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6AA0" w14:textId="1FDD9FD9" w:rsidR="00E1632A" w:rsidRPr="00E1632A" w:rsidRDefault="00E1632A">
      <w:pPr>
        <w:rPr>
          <w:b/>
        </w:rPr>
      </w:pPr>
      <w:r w:rsidRPr="00E1632A">
        <w:rPr>
          <w:b/>
        </w:rPr>
        <w:t>Цель</w:t>
      </w:r>
    </w:p>
    <w:p w14:paraId="42544562" w14:textId="6EE9E4FC" w:rsidR="00ED56D1" w:rsidRDefault="00BC4B0A">
      <w:r>
        <w:t>С</w:t>
      </w:r>
      <w:r w:rsidR="00E1632A">
        <w:t>оздать с</w:t>
      </w:r>
      <w:r>
        <w:t xml:space="preserve">ервис «Электронная зачетка», </w:t>
      </w:r>
      <w:r w:rsidRPr="00BC4B0A">
        <w:t>который позвол</w:t>
      </w:r>
      <w:r w:rsidR="00E1632A">
        <w:t>ит</w:t>
      </w:r>
      <w:r w:rsidRPr="00BC4B0A">
        <w:t xml:space="preserve"> </w:t>
      </w:r>
      <w:r w:rsidR="00E47DA3">
        <w:t>участникам учебных заведений</w:t>
      </w:r>
      <w:r w:rsidRPr="00BC4B0A">
        <w:t xml:space="preserve"> и преподавателям удобно отслеживать успеваемость, хранить данные об оценках и упро</w:t>
      </w:r>
      <w:r w:rsidR="00E1632A">
        <w:t>стит</w:t>
      </w:r>
      <w:r w:rsidRPr="00BC4B0A">
        <w:t xml:space="preserve"> процесс взаимодействия между участниками учебного процесса.</w:t>
      </w:r>
      <w:r>
        <w:br/>
      </w:r>
    </w:p>
    <w:p w14:paraId="678749C8" w14:textId="6925E606" w:rsidR="00E47DA3" w:rsidRPr="00E1632A" w:rsidRDefault="00E47DA3" w:rsidP="00E47DA3">
      <w:pPr>
        <w:rPr>
          <w:b/>
        </w:rPr>
      </w:pPr>
      <w:r>
        <w:rPr>
          <w:b/>
        </w:rPr>
        <w:t>Допущение</w:t>
      </w:r>
    </w:p>
    <w:p w14:paraId="1BB41B48" w14:textId="1B63969A" w:rsidR="00E47DA3" w:rsidRPr="00E47DA3" w:rsidRDefault="00E47DA3">
      <w:r w:rsidRPr="00E47DA3">
        <w:t>В</w:t>
      </w:r>
      <w:r>
        <w:t xml:space="preserve"> </w:t>
      </w:r>
      <w:r>
        <w:rPr>
          <w:lang w:val="en-US"/>
        </w:rPr>
        <w:t>MVP</w:t>
      </w:r>
      <w:r w:rsidRPr="00E47DA3">
        <w:t xml:space="preserve"> </w:t>
      </w:r>
      <w:r>
        <w:t>сервис будет предназначен для использования в высших учебных заведениях.</w:t>
      </w:r>
    </w:p>
    <w:p w14:paraId="4E488D40" w14:textId="17A12278" w:rsidR="00E1632A" w:rsidRPr="00E1632A" w:rsidRDefault="00E1632A">
      <w:pPr>
        <w:rPr>
          <w:b/>
        </w:rPr>
      </w:pPr>
      <w:r w:rsidRPr="00E1632A">
        <w:rPr>
          <w:b/>
        </w:rPr>
        <w:t>Основные участн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"/>
        <w:gridCol w:w="2727"/>
        <w:gridCol w:w="4014"/>
        <w:gridCol w:w="3220"/>
      </w:tblGrid>
      <w:tr w:rsidR="00AC5A7F" w14:paraId="29413D4C" w14:textId="6D9F5ED2" w:rsidTr="00AC5A7F">
        <w:tc>
          <w:tcPr>
            <w:tcW w:w="495" w:type="dxa"/>
            <w:shd w:val="clear" w:color="auto" w:fill="F2F2F2" w:themeFill="background1" w:themeFillShade="F2"/>
          </w:tcPr>
          <w:p w14:paraId="68912430" w14:textId="29690E25" w:rsidR="00AC5A7F" w:rsidRPr="00C6274A" w:rsidRDefault="00AC5A7F">
            <w:r>
              <w:t>№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14:paraId="2326244C" w14:textId="6520637E" w:rsidR="00AC5A7F" w:rsidRPr="00C6274A" w:rsidRDefault="00AC5A7F">
            <w:r>
              <w:t>Роль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14:paraId="094B4FCE" w14:textId="10C3FF59" w:rsidR="00AC5A7F" w:rsidRDefault="00AC5A7F">
            <w:r>
              <w:t>Основные функции</w:t>
            </w:r>
          </w:p>
        </w:tc>
        <w:tc>
          <w:tcPr>
            <w:tcW w:w="3220" w:type="dxa"/>
            <w:shd w:val="clear" w:color="auto" w:fill="F2F2F2" w:themeFill="background1" w:themeFillShade="F2"/>
          </w:tcPr>
          <w:p w14:paraId="16058F49" w14:textId="33D34683" w:rsidR="00AC5A7F" w:rsidRPr="0058317B" w:rsidRDefault="0058317B">
            <w:pPr>
              <w:rPr>
                <w:lang w:val="en-US"/>
              </w:rPr>
            </w:pPr>
            <w:r>
              <w:rPr>
                <w:lang w:val="en-US"/>
              </w:rPr>
              <w:t xml:space="preserve">User story </w:t>
            </w:r>
          </w:p>
        </w:tc>
      </w:tr>
      <w:tr w:rsidR="003F1524" w14:paraId="29289B01" w14:textId="6E5693B2" w:rsidTr="00AC5A7F">
        <w:tc>
          <w:tcPr>
            <w:tcW w:w="495" w:type="dxa"/>
          </w:tcPr>
          <w:p w14:paraId="4373909B" w14:textId="52A5FB2D" w:rsidR="003F1524" w:rsidRDefault="003F1524">
            <w:r>
              <w:t>1.1</w:t>
            </w:r>
          </w:p>
        </w:tc>
        <w:tc>
          <w:tcPr>
            <w:tcW w:w="2727" w:type="dxa"/>
            <w:vMerge w:val="restart"/>
          </w:tcPr>
          <w:p w14:paraId="437F58FC" w14:textId="68DD83BD" w:rsidR="003F1524" w:rsidRDefault="003F1524">
            <w:r>
              <w:t>Студенты</w:t>
            </w:r>
          </w:p>
        </w:tc>
        <w:tc>
          <w:tcPr>
            <w:tcW w:w="4014" w:type="dxa"/>
          </w:tcPr>
          <w:p w14:paraId="07858AC0" w14:textId="597D2463" w:rsidR="003F1524" w:rsidRDefault="003F1524">
            <w:r>
              <w:t>Просмотр оценок</w:t>
            </w:r>
          </w:p>
        </w:tc>
        <w:tc>
          <w:tcPr>
            <w:tcW w:w="3220" w:type="dxa"/>
            <w:vMerge w:val="restart"/>
          </w:tcPr>
          <w:p w14:paraId="0A6D0C01" w14:textId="5D9ABFC8" w:rsidR="003F1524" w:rsidRDefault="0058317B">
            <w:r w:rsidRPr="0058317B">
              <w:t xml:space="preserve">Как студент, я хочу видеть свои текущие оценки по всем дисциплинам, чтобы </w:t>
            </w:r>
            <w:r>
              <w:t xml:space="preserve">всегда </w:t>
            </w:r>
            <w:r w:rsidRPr="0058317B">
              <w:t>быть в курсе своей успеваемости.</w:t>
            </w:r>
          </w:p>
        </w:tc>
      </w:tr>
      <w:tr w:rsidR="003F1524" w14:paraId="1E471088" w14:textId="14722B0D" w:rsidTr="00AC5A7F">
        <w:tc>
          <w:tcPr>
            <w:tcW w:w="495" w:type="dxa"/>
          </w:tcPr>
          <w:p w14:paraId="46D94D92" w14:textId="37BE62BC" w:rsidR="003F1524" w:rsidRDefault="003F1524">
            <w:r>
              <w:t>1.2</w:t>
            </w:r>
          </w:p>
        </w:tc>
        <w:tc>
          <w:tcPr>
            <w:tcW w:w="2727" w:type="dxa"/>
            <w:vMerge/>
          </w:tcPr>
          <w:p w14:paraId="1981C663" w14:textId="24398757" w:rsidR="003F1524" w:rsidRDefault="003F1524"/>
        </w:tc>
        <w:tc>
          <w:tcPr>
            <w:tcW w:w="4014" w:type="dxa"/>
          </w:tcPr>
          <w:p w14:paraId="22A49078" w14:textId="16A9A1A5" w:rsidR="003F1524" w:rsidRDefault="003F1524">
            <w:r>
              <w:t>Отслеживание успеваемости</w:t>
            </w:r>
          </w:p>
        </w:tc>
        <w:tc>
          <w:tcPr>
            <w:tcW w:w="3220" w:type="dxa"/>
            <w:vMerge/>
          </w:tcPr>
          <w:p w14:paraId="7AEA5D66" w14:textId="77777777" w:rsidR="003F1524" w:rsidRDefault="003F1524"/>
        </w:tc>
      </w:tr>
      <w:tr w:rsidR="00AC5A7F" w14:paraId="284C7FC4" w14:textId="0C0DFD6E" w:rsidTr="00AC5A7F">
        <w:tc>
          <w:tcPr>
            <w:tcW w:w="495" w:type="dxa"/>
          </w:tcPr>
          <w:p w14:paraId="35E70C66" w14:textId="14730829" w:rsidR="00AC5A7F" w:rsidRDefault="00AC5A7F">
            <w:r>
              <w:t>1.3</w:t>
            </w:r>
          </w:p>
        </w:tc>
        <w:tc>
          <w:tcPr>
            <w:tcW w:w="2727" w:type="dxa"/>
            <w:vMerge/>
          </w:tcPr>
          <w:p w14:paraId="7BD37AC5" w14:textId="77777777" w:rsidR="00AC5A7F" w:rsidRDefault="00AC5A7F"/>
        </w:tc>
        <w:tc>
          <w:tcPr>
            <w:tcW w:w="4014" w:type="dxa"/>
          </w:tcPr>
          <w:p w14:paraId="7B19CFF9" w14:textId="75B029F6" w:rsidR="00AC5A7F" w:rsidRDefault="00AC5A7F">
            <w:r>
              <w:t>Восстановление информации в случае утери бумажных документов (например, потеряна бумажная зачетная книга)</w:t>
            </w:r>
          </w:p>
        </w:tc>
        <w:tc>
          <w:tcPr>
            <w:tcW w:w="3220" w:type="dxa"/>
          </w:tcPr>
          <w:p w14:paraId="0FC023AE" w14:textId="68D50870" w:rsidR="00AC5A7F" w:rsidRDefault="0058317B">
            <w:r w:rsidRPr="0058317B">
              <w:t xml:space="preserve">Как студент, я хочу иметь </w:t>
            </w:r>
            <w:r>
              <w:t>возможность быстро</w:t>
            </w:r>
            <w:r w:rsidRPr="0058317B">
              <w:t xml:space="preserve"> восстановить данные, если бумажный документ утерян.</w:t>
            </w:r>
          </w:p>
        </w:tc>
      </w:tr>
      <w:tr w:rsidR="00AC5A7F" w14:paraId="1C055BB0" w14:textId="59257EF6" w:rsidTr="00AC5A7F">
        <w:tc>
          <w:tcPr>
            <w:tcW w:w="495" w:type="dxa"/>
          </w:tcPr>
          <w:p w14:paraId="19CE42DE" w14:textId="5349EB5D" w:rsidR="00AC5A7F" w:rsidRDefault="00AC5A7F">
            <w:r>
              <w:t>1.4</w:t>
            </w:r>
          </w:p>
        </w:tc>
        <w:tc>
          <w:tcPr>
            <w:tcW w:w="2727" w:type="dxa"/>
            <w:vMerge/>
          </w:tcPr>
          <w:p w14:paraId="18E80F20" w14:textId="77777777" w:rsidR="00AC5A7F" w:rsidRDefault="00AC5A7F"/>
        </w:tc>
        <w:tc>
          <w:tcPr>
            <w:tcW w:w="4014" w:type="dxa"/>
          </w:tcPr>
          <w:p w14:paraId="1998F540" w14:textId="0FB95D4F" w:rsidR="00AC5A7F" w:rsidRDefault="00AC5A7F">
            <w:r>
              <w:t>Обратная связь от преподавателей</w:t>
            </w:r>
          </w:p>
        </w:tc>
        <w:tc>
          <w:tcPr>
            <w:tcW w:w="3220" w:type="dxa"/>
          </w:tcPr>
          <w:p w14:paraId="0E84786A" w14:textId="35618AAD" w:rsidR="00AC5A7F" w:rsidRDefault="0058317B">
            <w:r w:rsidRPr="0058317B">
              <w:t>Как студент, я хочу получать комментарии и рекомендации от преподавателей по своим работам и оценкам</w:t>
            </w:r>
            <w:r>
              <w:t xml:space="preserve"> быстрее</w:t>
            </w:r>
            <w:r w:rsidRPr="0058317B">
              <w:t>,</w:t>
            </w:r>
            <w:r>
              <w:t xml:space="preserve"> чем наступит занятие,</w:t>
            </w:r>
            <w:r w:rsidRPr="0058317B">
              <w:t xml:space="preserve"> чтобы улучшить свои результаты.</w:t>
            </w:r>
          </w:p>
        </w:tc>
      </w:tr>
      <w:tr w:rsidR="00AC5A7F" w14:paraId="0C8ECF5F" w14:textId="0B0C3435" w:rsidTr="00AC5A7F">
        <w:tc>
          <w:tcPr>
            <w:tcW w:w="495" w:type="dxa"/>
          </w:tcPr>
          <w:p w14:paraId="2751E914" w14:textId="3D604FB7" w:rsidR="00AC5A7F" w:rsidRDefault="00AC5A7F">
            <w:r>
              <w:t>2.1</w:t>
            </w:r>
          </w:p>
        </w:tc>
        <w:tc>
          <w:tcPr>
            <w:tcW w:w="2727" w:type="dxa"/>
            <w:vMerge w:val="restart"/>
          </w:tcPr>
          <w:p w14:paraId="0C677C89" w14:textId="42229209" w:rsidR="00AC5A7F" w:rsidRDefault="00AC5A7F">
            <w:r>
              <w:t>Преподаватели</w:t>
            </w:r>
          </w:p>
        </w:tc>
        <w:tc>
          <w:tcPr>
            <w:tcW w:w="4014" w:type="dxa"/>
          </w:tcPr>
          <w:p w14:paraId="79214631" w14:textId="57064B11" w:rsidR="00AC5A7F" w:rsidRDefault="00AC5A7F">
            <w:r>
              <w:t>Внесение оценок</w:t>
            </w:r>
          </w:p>
        </w:tc>
        <w:tc>
          <w:tcPr>
            <w:tcW w:w="3220" w:type="dxa"/>
          </w:tcPr>
          <w:p w14:paraId="6E3B837B" w14:textId="46BAD889" w:rsidR="00AC5A7F" w:rsidRDefault="0058317B">
            <w:r w:rsidRPr="0058317B">
              <w:t>Как преподаватель, я хочу иметь возможность быстро и удобно вносить оценки студенто</w:t>
            </w:r>
            <w:r>
              <w:t>в</w:t>
            </w:r>
          </w:p>
        </w:tc>
      </w:tr>
      <w:tr w:rsidR="00AC5A7F" w14:paraId="67B785A3" w14:textId="7C3008A8" w:rsidTr="00AC5A7F">
        <w:tc>
          <w:tcPr>
            <w:tcW w:w="495" w:type="dxa"/>
          </w:tcPr>
          <w:p w14:paraId="5DB635DE" w14:textId="2064DE1B" w:rsidR="00AC5A7F" w:rsidRDefault="00AC5A7F">
            <w:r>
              <w:t>2.2</w:t>
            </w:r>
          </w:p>
        </w:tc>
        <w:tc>
          <w:tcPr>
            <w:tcW w:w="2727" w:type="dxa"/>
            <w:vMerge/>
          </w:tcPr>
          <w:p w14:paraId="323D74FE" w14:textId="77777777" w:rsidR="00AC5A7F" w:rsidRDefault="00AC5A7F"/>
        </w:tc>
        <w:tc>
          <w:tcPr>
            <w:tcW w:w="4014" w:type="dxa"/>
          </w:tcPr>
          <w:p w14:paraId="7ABE0AF6" w14:textId="55E24E11" w:rsidR="00AC5A7F" w:rsidRDefault="00AC5A7F">
            <w:r>
              <w:t>Формирование отчетов по успеваемости</w:t>
            </w:r>
          </w:p>
        </w:tc>
        <w:tc>
          <w:tcPr>
            <w:tcW w:w="3220" w:type="dxa"/>
          </w:tcPr>
          <w:p w14:paraId="718935DA" w14:textId="77777777" w:rsidR="00AC5A7F" w:rsidRDefault="0058317B">
            <w:r w:rsidRPr="0058317B">
              <w:t>Как преподаватель, я хочу формировать отчеты по успеваемости студентов, чтобы анализировать их прогресс и выявлять слабые места.</w:t>
            </w:r>
          </w:p>
          <w:p w14:paraId="798C0E0C" w14:textId="77777777" w:rsidR="0058317B" w:rsidRDefault="0058317B"/>
          <w:p w14:paraId="59C9025A" w14:textId="543BF500" w:rsidR="0058317B" w:rsidRDefault="0058317B">
            <w:r w:rsidRPr="0058317B">
              <w:t>Как преподаватель, я хочу формировать отчеты по успеваемости студентов</w:t>
            </w:r>
            <w:r>
              <w:t xml:space="preserve"> чтобы легче было вести отчетность</w:t>
            </w:r>
          </w:p>
        </w:tc>
      </w:tr>
      <w:tr w:rsidR="00AC5A7F" w14:paraId="7CED9AC0" w14:textId="0F6C1123" w:rsidTr="00AC5A7F">
        <w:tc>
          <w:tcPr>
            <w:tcW w:w="495" w:type="dxa"/>
          </w:tcPr>
          <w:p w14:paraId="1F3F0940" w14:textId="0CBA8ACA" w:rsidR="00AC5A7F" w:rsidRDefault="00AC5A7F">
            <w:r>
              <w:t>2.3</w:t>
            </w:r>
          </w:p>
        </w:tc>
        <w:tc>
          <w:tcPr>
            <w:tcW w:w="2727" w:type="dxa"/>
            <w:vMerge/>
          </w:tcPr>
          <w:p w14:paraId="5052A514" w14:textId="77777777" w:rsidR="00AC5A7F" w:rsidRDefault="00AC5A7F"/>
        </w:tc>
        <w:tc>
          <w:tcPr>
            <w:tcW w:w="4014" w:type="dxa"/>
          </w:tcPr>
          <w:p w14:paraId="0D93DF63" w14:textId="5522BCE7" w:rsidR="00AC5A7F" w:rsidRDefault="00AC5A7F">
            <w:r>
              <w:t>Ведение ведомости с посещаемостью</w:t>
            </w:r>
          </w:p>
        </w:tc>
        <w:tc>
          <w:tcPr>
            <w:tcW w:w="3220" w:type="dxa"/>
          </w:tcPr>
          <w:p w14:paraId="3FDA2868" w14:textId="2181A1A1" w:rsidR="00AC5A7F" w:rsidRDefault="0058317B">
            <w:r w:rsidRPr="0058317B">
              <w:t>Как преподаватель, я хочу вести учет посещаемости студентов, чтобы контролировать их</w:t>
            </w:r>
            <w:r>
              <w:t xml:space="preserve"> присутствие </w:t>
            </w:r>
            <w:r w:rsidRPr="0058317B">
              <w:t>на занятиях.</w:t>
            </w:r>
          </w:p>
        </w:tc>
      </w:tr>
      <w:tr w:rsidR="00AC5A7F" w14:paraId="0180C2A6" w14:textId="2F4CFC91" w:rsidTr="00AC5A7F">
        <w:tc>
          <w:tcPr>
            <w:tcW w:w="495" w:type="dxa"/>
          </w:tcPr>
          <w:p w14:paraId="7B94FC06" w14:textId="79CF3994" w:rsidR="00AC5A7F" w:rsidRDefault="00AC5A7F">
            <w:r>
              <w:t>2.4</w:t>
            </w:r>
          </w:p>
        </w:tc>
        <w:tc>
          <w:tcPr>
            <w:tcW w:w="2727" w:type="dxa"/>
            <w:vMerge/>
          </w:tcPr>
          <w:p w14:paraId="1D956AF7" w14:textId="77777777" w:rsidR="00AC5A7F" w:rsidRDefault="00AC5A7F"/>
        </w:tc>
        <w:tc>
          <w:tcPr>
            <w:tcW w:w="4014" w:type="dxa"/>
          </w:tcPr>
          <w:p w14:paraId="08355815" w14:textId="125652D2" w:rsidR="00AC5A7F" w:rsidRDefault="00AC5A7F">
            <w:r>
              <w:t>Оценка качества усвоения материала</w:t>
            </w:r>
          </w:p>
        </w:tc>
        <w:tc>
          <w:tcPr>
            <w:tcW w:w="3220" w:type="dxa"/>
          </w:tcPr>
          <w:p w14:paraId="378217E6" w14:textId="6CEDA5FF" w:rsidR="00AC5A7F" w:rsidRDefault="0058317B">
            <w:r w:rsidRPr="0058317B">
              <w:t>Как преподаватель, я хочу анализировать, насколько хорошо студенты усваивают материал, чтобы корректировать учебный процесс</w:t>
            </w:r>
            <w:r>
              <w:t>.</w:t>
            </w:r>
          </w:p>
        </w:tc>
      </w:tr>
      <w:tr w:rsidR="00AC5A7F" w14:paraId="70AC8751" w14:textId="14DBA880" w:rsidTr="00AC5A7F">
        <w:tc>
          <w:tcPr>
            <w:tcW w:w="495" w:type="dxa"/>
          </w:tcPr>
          <w:p w14:paraId="4256A406" w14:textId="5608C615" w:rsidR="00AC5A7F" w:rsidRDefault="00AC5A7F">
            <w:r>
              <w:t>3.1</w:t>
            </w:r>
          </w:p>
        </w:tc>
        <w:tc>
          <w:tcPr>
            <w:tcW w:w="2727" w:type="dxa"/>
            <w:vMerge w:val="restart"/>
          </w:tcPr>
          <w:p w14:paraId="10DF3FCB" w14:textId="56354842" w:rsidR="00AC5A7F" w:rsidRDefault="00AC5A7F">
            <w:r>
              <w:t>Деканат</w:t>
            </w:r>
          </w:p>
        </w:tc>
        <w:tc>
          <w:tcPr>
            <w:tcW w:w="4014" w:type="dxa"/>
          </w:tcPr>
          <w:p w14:paraId="5F9EF868" w14:textId="55150AC7" w:rsidR="00AC5A7F" w:rsidRDefault="00AC5A7F">
            <w:r>
              <w:t>Сбор статистики по студентам и преподавателям</w:t>
            </w:r>
          </w:p>
        </w:tc>
        <w:tc>
          <w:tcPr>
            <w:tcW w:w="3220" w:type="dxa"/>
          </w:tcPr>
          <w:p w14:paraId="49DBF717" w14:textId="3BBBC6BA" w:rsidR="00AC5A7F" w:rsidRDefault="008442D8">
            <w:r w:rsidRPr="008442D8">
              <w:t xml:space="preserve">Как </w:t>
            </w:r>
            <w:r>
              <w:t xml:space="preserve">работник </w:t>
            </w:r>
            <w:r w:rsidRPr="008442D8">
              <w:t xml:space="preserve">деканата, я хочу получать статистику по успеваемости студентов и работе преподавателей, чтобы </w:t>
            </w:r>
            <w:r>
              <w:lastRenderedPageBreak/>
              <w:t xml:space="preserve">своевременно </w:t>
            </w:r>
            <w:r w:rsidRPr="008442D8">
              <w:t>принимать решения</w:t>
            </w:r>
            <w:r>
              <w:t>, касающиеся организации учебного процесса</w:t>
            </w:r>
            <w:r w:rsidRPr="008442D8">
              <w:t>.</w:t>
            </w:r>
          </w:p>
        </w:tc>
      </w:tr>
      <w:tr w:rsidR="00AC5A7F" w14:paraId="047488BE" w14:textId="16A2F6DD" w:rsidTr="00AC5A7F">
        <w:tc>
          <w:tcPr>
            <w:tcW w:w="495" w:type="dxa"/>
          </w:tcPr>
          <w:p w14:paraId="752976CF" w14:textId="013DA69F" w:rsidR="00AC5A7F" w:rsidRDefault="00AC5A7F">
            <w:r>
              <w:lastRenderedPageBreak/>
              <w:t>3.2</w:t>
            </w:r>
          </w:p>
        </w:tc>
        <w:tc>
          <w:tcPr>
            <w:tcW w:w="2727" w:type="dxa"/>
            <w:vMerge/>
          </w:tcPr>
          <w:p w14:paraId="52BFDBFC" w14:textId="77777777" w:rsidR="00AC5A7F" w:rsidRDefault="00AC5A7F"/>
        </w:tc>
        <w:tc>
          <w:tcPr>
            <w:tcW w:w="4014" w:type="dxa"/>
          </w:tcPr>
          <w:p w14:paraId="25673BF9" w14:textId="334A38B7" w:rsidR="00AC5A7F" w:rsidRDefault="00AC5A7F">
            <w:r>
              <w:t>Контроль за успеваемостью студентов</w:t>
            </w:r>
          </w:p>
        </w:tc>
        <w:tc>
          <w:tcPr>
            <w:tcW w:w="3220" w:type="dxa"/>
          </w:tcPr>
          <w:p w14:paraId="04E53708" w14:textId="0880CCE4" w:rsidR="00AC5A7F" w:rsidRDefault="008442D8">
            <w:r w:rsidRPr="008442D8">
              <w:t xml:space="preserve">Как </w:t>
            </w:r>
            <w:r>
              <w:t xml:space="preserve">работник </w:t>
            </w:r>
            <w:r w:rsidRPr="008442D8">
              <w:t>деканата, я хочу контролировать успеваемость студентов, чтобы своевременно выявлять тех, кто нуждается в д</w:t>
            </w:r>
            <w:r>
              <w:t>ополнительном контроле.</w:t>
            </w:r>
          </w:p>
        </w:tc>
      </w:tr>
      <w:tr w:rsidR="00AC5A7F" w14:paraId="63D91D32" w14:textId="687CF0F7" w:rsidTr="00AC5A7F">
        <w:tc>
          <w:tcPr>
            <w:tcW w:w="495" w:type="dxa"/>
          </w:tcPr>
          <w:p w14:paraId="05AE86DE" w14:textId="495AC639" w:rsidR="00AC5A7F" w:rsidRDefault="00AC5A7F">
            <w:r>
              <w:t>3.3</w:t>
            </w:r>
          </w:p>
        </w:tc>
        <w:tc>
          <w:tcPr>
            <w:tcW w:w="2727" w:type="dxa"/>
            <w:vMerge/>
          </w:tcPr>
          <w:p w14:paraId="13789BB6" w14:textId="77777777" w:rsidR="00AC5A7F" w:rsidRDefault="00AC5A7F"/>
        </w:tc>
        <w:tc>
          <w:tcPr>
            <w:tcW w:w="4014" w:type="dxa"/>
          </w:tcPr>
          <w:p w14:paraId="14FA5D47" w14:textId="3DCF5DDA" w:rsidR="00AC5A7F" w:rsidRDefault="00AC5A7F">
            <w:r>
              <w:t>Формирование списков учащихся, претендующих на получение стипендии</w:t>
            </w:r>
          </w:p>
        </w:tc>
        <w:tc>
          <w:tcPr>
            <w:tcW w:w="3220" w:type="dxa"/>
          </w:tcPr>
          <w:p w14:paraId="1C352360" w14:textId="4D8D1DEF" w:rsidR="00AC5A7F" w:rsidRDefault="008442D8">
            <w:r w:rsidRPr="008442D8">
              <w:t>Как</w:t>
            </w:r>
            <w:r>
              <w:t xml:space="preserve"> работник</w:t>
            </w:r>
            <w:r w:rsidRPr="008442D8">
              <w:t xml:space="preserve"> деканата, я хочу автоматически формировать списки студентов, претендующих на стипендию, чтобы упростить процесс начисления</w:t>
            </w:r>
            <w:r>
              <w:t>.</w:t>
            </w:r>
          </w:p>
        </w:tc>
      </w:tr>
      <w:tr w:rsidR="00AC5A7F" w14:paraId="35B26C38" w14:textId="3D9AE614" w:rsidTr="00AC5A7F">
        <w:tc>
          <w:tcPr>
            <w:tcW w:w="495" w:type="dxa"/>
          </w:tcPr>
          <w:p w14:paraId="13F0EBE7" w14:textId="34907B90" w:rsidR="00AC5A7F" w:rsidRDefault="00AC5A7F">
            <w:r>
              <w:t>4.1</w:t>
            </w:r>
          </w:p>
        </w:tc>
        <w:tc>
          <w:tcPr>
            <w:tcW w:w="2727" w:type="dxa"/>
            <w:vMerge w:val="restart"/>
          </w:tcPr>
          <w:p w14:paraId="1C96C9B9" w14:textId="171EA750" w:rsidR="00AC5A7F" w:rsidRDefault="00AC5A7F">
            <w:r>
              <w:t>Администраторы</w:t>
            </w:r>
          </w:p>
        </w:tc>
        <w:tc>
          <w:tcPr>
            <w:tcW w:w="4014" w:type="dxa"/>
          </w:tcPr>
          <w:p w14:paraId="5FC578A6" w14:textId="1B66B82E" w:rsidR="00AC5A7F" w:rsidRDefault="00AC5A7F">
            <w:r w:rsidRPr="00E47DA3">
              <w:t>Управление учетными записями</w:t>
            </w:r>
          </w:p>
        </w:tc>
        <w:tc>
          <w:tcPr>
            <w:tcW w:w="3220" w:type="dxa"/>
          </w:tcPr>
          <w:p w14:paraId="7A795CB0" w14:textId="6268115F" w:rsidR="00AC5A7F" w:rsidRPr="00E47DA3" w:rsidRDefault="005F3D74">
            <w:r w:rsidRPr="005F3D74">
              <w:t>Как администратор, я хочу управлять учетными записями пользователей, чтобы обеспечивать доступ к системе</w:t>
            </w:r>
            <w:r>
              <w:t xml:space="preserve"> каждому с нужными функциями и правами</w:t>
            </w:r>
            <w:r w:rsidRPr="005F3D74">
              <w:t>.</w:t>
            </w:r>
          </w:p>
        </w:tc>
      </w:tr>
      <w:tr w:rsidR="00AC5A7F" w14:paraId="07BB0652" w14:textId="1CE5BA76" w:rsidTr="00AC5A7F">
        <w:tc>
          <w:tcPr>
            <w:tcW w:w="495" w:type="dxa"/>
          </w:tcPr>
          <w:p w14:paraId="18EE7A1C" w14:textId="213F23EB" w:rsidR="00AC5A7F" w:rsidRDefault="00AC5A7F">
            <w:r>
              <w:t>4.2</w:t>
            </w:r>
          </w:p>
        </w:tc>
        <w:tc>
          <w:tcPr>
            <w:tcW w:w="2727" w:type="dxa"/>
            <w:vMerge/>
          </w:tcPr>
          <w:p w14:paraId="0FCF4EE1" w14:textId="77777777" w:rsidR="00AC5A7F" w:rsidRDefault="00AC5A7F"/>
        </w:tc>
        <w:tc>
          <w:tcPr>
            <w:tcW w:w="4014" w:type="dxa"/>
          </w:tcPr>
          <w:p w14:paraId="1F11C4E3" w14:textId="2DC52FA0" w:rsidR="00AC5A7F" w:rsidRDefault="00AC5A7F">
            <w:r w:rsidRPr="00E47DA3">
              <w:t>Настройка системы</w:t>
            </w:r>
          </w:p>
        </w:tc>
        <w:tc>
          <w:tcPr>
            <w:tcW w:w="3220" w:type="dxa"/>
          </w:tcPr>
          <w:p w14:paraId="342EF159" w14:textId="6E42AAC3" w:rsidR="00AC5A7F" w:rsidRPr="00E47DA3" w:rsidRDefault="005F3D74">
            <w:r w:rsidRPr="005F3D74">
              <w:t>Как администратор, я хочу настраивать параметры системы (например, сроки сдачи работ, критерии оценок), чтобы адаптировать ее под нужды учебного заведения.</w:t>
            </w:r>
          </w:p>
        </w:tc>
      </w:tr>
      <w:tr w:rsidR="00AC5A7F" w14:paraId="1EC6B299" w14:textId="07EDAAD1" w:rsidTr="00AC5A7F">
        <w:tc>
          <w:tcPr>
            <w:tcW w:w="495" w:type="dxa"/>
          </w:tcPr>
          <w:p w14:paraId="75D2EE79" w14:textId="615CD650" w:rsidR="00AC5A7F" w:rsidRDefault="00AC5A7F">
            <w:r>
              <w:t>4.3</w:t>
            </w:r>
          </w:p>
        </w:tc>
        <w:tc>
          <w:tcPr>
            <w:tcW w:w="2727" w:type="dxa"/>
            <w:vMerge/>
          </w:tcPr>
          <w:p w14:paraId="381385CD" w14:textId="77777777" w:rsidR="00AC5A7F" w:rsidRDefault="00AC5A7F"/>
        </w:tc>
        <w:tc>
          <w:tcPr>
            <w:tcW w:w="4014" w:type="dxa"/>
          </w:tcPr>
          <w:p w14:paraId="6000EE66" w14:textId="50B37C3B" w:rsidR="00AC5A7F" w:rsidRPr="00E47DA3" w:rsidRDefault="00AC5A7F">
            <w:r>
              <w:t>Сбор обратной связи</w:t>
            </w:r>
          </w:p>
        </w:tc>
        <w:tc>
          <w:tcPr>
            <w:tcW w:w="3220" w:type="dxa"/>
          </w:tcPr>
          <w:p w14:paraId="43BED257" w14:textId="71D6455A" w:rsidR="00AC5A7F" w:rsidRDefault="005F3D74">
            <w:r w:rsidRPr="005F3D74">
              <w:t>Как администратор, я хочу собирать обратную связь от пользователей (студентов, преподавателей), чтобы улучшать функциональность системы</w:t>
            </w:r>
            <w:r>
              <w:t xml:space="preserve"> и быстро исправлять ошибки</w:t>
            </w:r>
            <w:r w:rsidRPr="005F3D74">
              <w:t>.</w:t>
            </w:r>
          </w:p>
        </w:tc>
      </w:tr>
      <w:tr w:rsidR="00AC5A7F" w14:paraId="109BD44C" w14:textId="0A983936" w:rsidTr="00AC5A7F">
        <w:tc>
          <w:tcPr>
            <w:tcW w:w="495" w:type="dxa"/>
          </w:tcPr>
          <w:p w14:paraId="47BE4E81" w14:textId="68759172" w:rsidR="00AC5A7F" w:rsidRDefault="00AC5A7F">
            <w:r>
              <w:t>4.4</w:t>
            </w:r>
          </w:p>
        </w:tc>
        <w:tc>
          <w:tcPr>
            <w:tcW w:w="2727" w:type="dxa"/>
            <w:vMerge/>
          </w:tcPr>
          <w:p w14:paraId="6AD68A2B" w14:textId="77777777" w:rsidR="00AC5A7F" w:rsidRDefault="00AC5A7F"/>
        </w:tc>
        <w:tc>
          <w:tcPr>
            <w:tcW w:w="4014" w:type="dxa"/>
          </w:tcPr>
          <w:p w14:paraId="437F959F" w14:textId="37B339CE" w:rsidR="00AC5A7F" w:rsidRPr="00E47DA3" w:rsidRDefault="00AC5A7F">
            <w:r w:rsidRPr="00E47DA3">
              <w:t>Создание и редактирование курсов, дисциплин и групп</w:t>
            </w:r>
          </w:p>
        </w:tc>
        <w:tc>
          <w:tcPr>
            <w:tcW w:w="3220" w:type="dxa"/>
          </w:tcPr>
          <w:p w14:paraId="0CD78BC9" w14:textId="2CB8038C" w:rsidR="00AC5A7F" w:rsidRPr="00E47DA3" w:rsidRDefault="005F3D74">
            <w:r w:rsidRPr="005F3D74">
              <w:t>Как администратор, я хочу создавать и редактировать курсы, дисциплины и группы, чтобы поддерживать актуальность данных в системе.</w:t>
            </w:r>
          </w:p>
        </w:tc>
      </w:tr>
    </w:tbl>
    <w:p w14:paraId="73CE0A7E" w14:textId="075F21CF" w:rsidR="000661BE" w:rsidRDefault="000661BE"/>
    <w:p w14:paraId="67A0C3E9" w14:textId="1D88A6F3" w:rsidR="002119F2" w:rsidRDefault="002119F2"/>
    <w:p w14:paraId="1E7981EF" w14:textId="367A7681" w:rsidR="002119F2" w:rsidRDefault="002119F2"/>
    <w:p w14:paraId="1321140C" w14:textId="770ADA63" w:rsidR="002119F2" w:rsidRDefault="002119F2"/>
    <w:p w14:paraId="7668F37C" w14:textId="3351CF10" w:rsidR="002119F2" w:rsidRDefault="002119F2"/>
    <w:p w14:paraId="64816BC2" w14:textId="540FCE3D" w:rsidR="002119F2" w:rsidRDefault="002119F2"/>
    <w:p w14:paraId="7D67CF0D" w14:textId="127F1E36" w:rsidR="002119F2" w:rsidRDefault="002119F2"/>
    <w:p w14:paraId="31B6B417" w14:textId="4927B238" w:rsidR="002119F2" w:rsidRDefault="002119F2"/>
    <w:p w14:paraId="12ECDC59" w14:textId="23CDF92E" w:rsidR="002119F2" w:rsidRDefault="002119F2"/>
    <w:p w14:paraId="2FDD320D" w14:textId="77777777" w:rsidR="002119F2" w:rsidRDefault="002119F2"/>
    <w:p w14:paraId="30522B35" w14:textId="54A12B92" w:rsidR="000661BE" w:rsidRPr="000661BE" w:rsidRDefault="000661BE">
      <w:pPr>
        <w:rPr>
          <w:b/>
        </w:rPr>
      </w:pPr>
      <w:r w:rsidRPr="000661BE">
        <w:rPr>
          <w:b/>
        </w:rPr>
        <w:lastRenderedPageBreak/>
        <w:t>Основные сценарии использования</w:t>
      </w:r>
    </w:p>
    <w:p w14:paraId="36145720" w14:textId="028C2877" w:rsidR="000661BE" w:rsidRPr="00E51130" w:rsidRDefault="00737F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F90B03" wp14:editId="28F3DF39">
            <wp:extent cx="1990499" cy="3627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v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56" cy="36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0D3D" w14:textId="6650B9FF" w:rsidR="000661BE" w:rsidRPr="00277E3A" w:rsidRDefault="00737FB1">
      <w:pPr>
        <w:rPr>
          <w:b/>
          <w:lang w:val="en-US"/>
        </w:rPr>
      </w:pPr>
      <w:r w:rsidRPr="00277E3A">
        <w:rPr>
          <w:b/>
        </w:rPr>
        <w:t>Код</w:t>
      </w:r>
      <w:r w:rsidRPr="008E3446">
        <w:rPr>
          <w:b/>
          <w:lang w:val="en-US"/>
        </w:rPr>
        <w:t xml:space="preserve"> </w:t>
      </w:r>
      <w:r w:rsidRPr="00277E3A">
        <w:rPr>
          <w:b/>
        </w:rPr>
        <w:t>на</w:t>
      </w:r>
      <w:r w:rsidRPr="008E3446">
        <w:rPr>
          <w:b/>
          <w:lang w:val="en-US"/>
        </w:rPr>
        <w:t xml:space="preserve"> </w:t>
      </w:r>
      <w:proofErr w:type="spellStart"/>
      <w:r w:rsidRPr="00277E3A">
        <w:rPr>
          <w:b/>
          <w:lang w:val="en-US"/>
        </w:rPr>
        <w:t>PlantUML</w:t>
      </w:r>
      <w:proofErr w:type="spellEnd"/>
    </w:p>
    <w:p w14:paraId="34038F9A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@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rtuml</w:t>
      </w:r>
      <w:proofErr w:type="spellEnd"/>
    </w:p>
    <w:p w14:paraId="07A8D89F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eft to right direction</w:t>
      </w:r>
    </w:p>
    <w:p w14:paraId="738AFEC9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5D599C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actor 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тудент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s </w:t>
      </w:r>
      <w:r w:rsidRPr="00277E3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3643816D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actor 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еподаватель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s </w:t>
      </w:r>
      <w:r w:rsidRPr="00277E3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</w:p>
    <w:p w14:paraId="56C8FE93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actor 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Деканат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s </w:t>
      </w:r>
      <w:r w:rsidRPr="00277E3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77DB2E48" w14:textId="77777777" w:rsidR="00277E3A" w:rsidRPr="008E3446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ctor</w:t>
      </w:r>
      <w:r w:rsidRPr="008E3446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Администраторы</w:t>
      </w:r>
      <w:r w:rsidRPr="008E3446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s</w:t>
      </w:r>
      <w:r w:rsidRPr="008E3446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8E3446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</w:t>
      </w:r>
    </w:p>
    <w:p w14:paraId="2E8B7B0A" w14:textId="77777777" w:rsidR="00277E3A" w:rsidRPr="008E3446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C0447" w14:textId="77777777" w:rsidR="00277E3A" w:rsidRPr="008E3446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ctangle</w:t>
      </w:r>
      <w:r w:rsidRPr="008E3446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8E344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Электронная</w:t>
      </w:r>
      <w:r w:rsidRPr="008E3446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зачетка</w:t>
      </w:r>
      <w:r w:rsidRPr="008E344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8E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344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#</w:t>
      </w:r>
      <w:proofErr w:type="spellStart"/>
      <w:r w:rsidRPr="00277E3A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liceBlue</w:t>
      </w:r>
      <w:proofErr w:type="spellEnd"/>
      <w:r w:rsidRPr="008E3446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{</w:t>
      </w:r>
    </w:p>
    <w:p w14:paraId="5A3CE2DF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осмотреть оценки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1</w:t>
      </w:r>
    </w:p>
    <w:p w14:paraId="6CD85F00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олучить уведомления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2</w:t>
      </w:r>
    </w:p>
    <w:p w14:paraId="43C1629C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тредактировать профиль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3</w:t>
      </w:r>
    </w:p>
    <w:p w14:paraId="6CF0CBD1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вязаться с преподавателем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4</w:t>
      </w:r>
    </w:p>
    <w:p w14:paraId="6CC80643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олучить обратную связь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5</w:t>
      </w:r>
    </w:p>
    <w:p w14:paraId="50A52390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Выставить оценку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6</w:t>
      </w:r>
    </w:p>
    <w:p w14:paraId="6A522274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вязаться со студентом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7</w:t>
      </w:r>
    </w:p>
    <w:p w14:paraId="6C009F7E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Выгрузить отчет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8</w:t>
      </w:r>
    </w:p>
    <w:p w14:paraId="6EF39F6E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ставить обратную связь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9</w:t>
      </w:r>
    </w:p>
    <w:p w14:paraId="13382624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usecase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осмотр статистики</w:t>
      </w:r>
      <w:r w:rsidRPr="00277E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277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s</w:t>
      </w:r>
      <w:proofErr w:type="spellEnd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UC10</w:t>
      </w:r>
    </w:p>
    <w:p w14:paraId="6C1BEB32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}</w:t>
      </w:r>
    </w:p>
    <w:p w14:paraId="061ADF3E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F30D96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1 --&gt; UC1   </w:t>
      </w:r>
    </w:p>
    <w:p w14:paraId="3A5D18F2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 --&gt; UC2</w:t>
      </w:r>
    </w:p>
    <w:p w14:paraId="2092D382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 --&gt; UC3</w:t>
      </w:r>
    </w:p>
    <w:p w14:paraId="3BC8E2AA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 --&gt; UC4</w:t>
      </w:r>
    </w:p>
    <w:p w14:paraId="24AC75B1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 --&gt; UC5</w:t>
      </w:r>
    </w:p>
    <w:p w14:paraId="072BCA4A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FC3B32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2 --&gt; UC1 </w:t>
      </w:r>
    </w:p>
    <w:p w14:paraId="2877BD7D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2 --&gt; UC3</w:t>
      </w:r>
    </w:p>
    <w:p w14:paraId="14AD3376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2 --&gt; UC6 </w:t>
      </w:r>
    </w:p>
    <w:p w14:paraId="539C018B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2 --&gt; UC7 </w:t>
      </w:r>
    </w:p>
    <w:p w14:paraId="22F41CDF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2 --&gt; UC8 </w:t>
      </w:r>
    </w:p>
    <w:p w14:paraId="0A0455A8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2 --&gt; UC9</w:t>
      </w:r>
    </w:p>
    <w:p w14:paraId="6356BBD0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6FF3BB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3 --&gt; UC1 </w:t>
      </w:r>
    </w:p>
    <w:p w14:paraId="0EE60642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 --&gt; UC7</w:t>
      </w:r>
    </w:p>
    <w:p w14:paraId="298AC3BB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 --&gt; UC8</w:t>
      </w:r>
    </w:p>
    <w:p w14:paraId="4B83A7C9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lastRenderedPageBreak/>
        <w:t>3 --&gt; UC10</w:t>
      </w:r>
    </w:p>
    <w:p w14:paraId="14C8B578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E68233" w14:textId="77777777" w:rsidR="00277E3A" w:rsidRPr="00277E3A" w:rsidRDefault="00277E3A" w:rsidP="00277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@</w:t>
      </w:r>
      <w:proofErr w:type="spellStart"/>
      <w:r w:rsidRPr="00277E3A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enduml</w:t>
      </w:r>
      <w:proofErr w:type="spellEnd"/>
    </w:p>
    <w:p w14:paraId="41FC6911" w14:textId="4A7C7E36" w:rsidR="00737FB1" w:rsidRDefault="00737FB1"/>
    <w:p w14:paraId="2502B715" w14:textId="1FD7453F" w:rsidR="00277E3A" w:rsidRPr="008E3446" w:rsidRDefault="00277E3A">
      <w:pPr>
        <w:rPr>
          <w:b/>
        </w:rPr>
      </w:pPr>
      <w:r w:rsidRPr="00277E3A">
        <w:rPr>
          <w:b/>
        </w:rPr>
        <w:t xml:space="preserve">Минимальный функционал для </w:t>
      </w:r>
      <w:r w:rsidRPr="00277E3A">
        <w:rPr>
          <w:b/>
          <w:lang w:val="en-US"/>
        </w:rPr>
        <w:t>MV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885"/>
        <w:gridCol w:w="4442"/>
      </w:tblGrid>
      <w:tr w:rsidR="00277E3A" w14:paraId="0C22F36C" w14:textId="4F2C6B89" w:rsidTr="00277E3A">
        <w:tc>
          <w:tcPr>
            <w:tcW w:w="1129" w:type="dxa"/>
            <w:shd w:val="clear" w:color="auto" w:fill="F2F2F2" w:themeFill="background1" w:themeFillShade="F2"/>
          </w:tcPr>
          <w:p w14:paraId="07A635F4" w14:textId="743675D2" w:rsidR="00277E3A" w:rsidRDefault="00277E3A" w:rsidP="009A69AA">
            <w:r>
              <w:t>№</w:t>
            </w:r>
          </w:p>
        </w:tc>
        <w:tc>
          <w:tcPr>
            <w:tcW w:w="4885" w:type="dxa"/>
            <w:shd w:val="clear" w:color="auto" w:fill="F2F2F2" w:themeFill="background1" w:themeFillShade="F2"/>
          </w:tcPr>
          <w:p w14:paraId="0E707AC8" w14:textId="5EC01963" w:rsidR="00277E3A" w:rsidRDefault="00277E3A" w:rsidP="009A69AA">
            <w:r>
              <w:t>Наименование</w:t>
            </w:r>
          </w:p>
        </w:tc>
        <w:tc>
          <w:tcPr>
            <w:tcW w:w="4442" w:type="dxa"/>
            <w:shd w:val="clear" w:color="auto" w:fill="F2F2F2" w:themeFill="background1" w:themeFillShade="F2"/>
          </w:tcPr>
          <w:p w14:paraId="76265117" w14:textId="7BA023DF" w:rsidR="00277E3A" w:rsidRPr="00277E3A" w:rsidRDefault="00277E3A" w:rsidP="009A69AA">
            <w:r>
              <w:t>Описание</w:t>
            </w:r>
          </w:p>
        </w:tc>
      </w:tr>
      <w:tr w:rsidR="00277E3A" w14:paraId="1FCBF545" w14:textId="3701D5E5" w:rsidTr="00277E3A">
        <w:tc>
          <w:tcPr>
            <w:tcW w:w="1129" w:type="dxa"/>
            <w:shd w:val="clear" w:color="auto" w:fill="D9D9D9" w:themeFill="background1" w:themeFillShade="D9"/>
          </w:tcPr>
          <w:p w14:paraId="33E12285" w14:textId="04EF01B8" w:rsidR="00277E3A" w:rsidRPr="00277E3A" w:rsidRDefault="00277E3A" w:rsidP="009A69AA">
            <w:pPr>
              <w:rPr>
                <w:lang w:val="en-US"/>
              </w:rPr>
            </w:pPr>
            <w:r>
              <w:rPr>
                <w:lang w:val="en-US"/>
              </w:rPr>
              <w:t>FR-001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14:paraId="5EF60934" w14:textId="1C0D523E" w:rsidR="00277E3A" w:rsidRDefault="00277E3A" w:rsidP="009A69AA">
            <w:r w:rsidRPr="00277E3A">
              <w:t>Вход и авторизация пользователя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5C777374" w14:textId="77777777" w:rsidR="00277E3A" w:rsidRPr="00277E3A" w:rsidRDefault="00277E3A" w:rsidP="009A69AA"/>
        </w:tc>
      </w:tr>
      <w:tr w:rsidR="00277E3A" w14:paraId="28CC238E" w14:textId="6D950AFF" w:rsidTr="00277E3A">
        <w:tc>
          <w:tcPr>
            <w:tcW w:w="1129" w:type="dxa"/>
          </w:tcPr>
          <w:p w14:paraId="6E8D28B0" w14:textId="54B1F7FF" w:rsidR="00277E3A" w:rsidRPr="00277E3A" w:rsidRDefault="00277E3A" w:rsidP="009A69AA">
            <w:r>
              <w:rPr>
                <w:lang w:val="en-US"/>
              </w:rPr>
              <w:t>FR-001</w:t>
            </w:r>
            <w:r>
              <w:t>.1</w:t>
            </w:r>
          </w:p>
        </w:tc>
        <w:tc>
          <w:tcPr>
            <w:tcW w:w="4885" w:type="dxa"/>
          </w:tcPr>
          <w:p w14:paraId="385ED2DC" w14:textId="7B815A07" w:rsidR="00277E3A" w:rsidRDefault="00277E3A" w:rsidP="009A69AA">
            <w:r w:rsidRPr="00277E3A">
              <w:t>Отображение экрана загрузки при входе в приложение</w:t>
            </w:r>
          </w:p>
        </w:tc>
        <w:tc>
          <w:tcPr>
            <w:tcW w:w="4442" w:type="dxa"/>
          </w:tcPr>
          <w:p w14:paraId="09D3BB05" w14:textId="4320FAB5" w:rsidR="00277E3A" w:rsidRDefault="00955828" w:rsidP="009A69AA">
            <w:r w:rsidRPr="00955828">
              <w:t xml:space="preserve">Система </w:t>
            </w:r>
            <w:r w:rsidR="00277E3A" w:rsidRPr="00277E3A">
              <w:t>должн</w:t>
            </w:r>
            <w:r>
              <w:t>а</w:t>
            </w:r>
            <w:r w:rsidR="00277E3A" w:rsidRPr="00277E3A">
              <w:t xml:space="preserve"> отображать экран загрузки при запуске, чтобы информировать Пользователя о процессе инициализации Приложения и обеспечивать плавный переход к основному интерфейсу</w:t>
            </w:r>
          </w:p>
        </w:tc>
      </w:tr>
      <w:tr w:rsidR="00277E3A" w14:paraId="7493B37E" w14:textId="1ABA7554" w:rsidTr="00277E3A">
        <w:tc>
          <w:tcPr>
            <w:tcW w:w="1129" w:type="dxa"/>
          </w:tcPr>
          <w:p w14:paraId="3A7CCC10" w14:textId="33596FA9" w:rsidR="00277E3A" w:rsidRPr="00277E3A" w:rsidRDefault="00277E3A" w:rsidP="009A69AA">
            <w:r>
              <w:rPr>
                <w:lang w:val="en-US"/>
              </w:rPr>
              <w:t>FR-001</w:t>
            </w:r>
            <w:r>
              <w:t>.2</w:t>
            </w:r>
          </w:p>
        </w:tc>
        <w:tc>
          <w:tcPr>
            <w:tcW w:w="4885" w:type="dxa"/>
          </w:tcPr>
          <w:p w14:paraId="60AD549B" w14:textId="0961D540" w:rsidR="00277E3A" w:rsidRDefault="00277E3A" w:rsidP="009A69AA">
            <w:r w:rsidRPr="00277E3A">
              <w:t>Авторизация пользователя</w:t>
            </w:r>
          </w:p>
        </w:tc>
        <w:tc>
          <w:tcPr>
            <w:tcW w:w="4442" w:type="dxa"/>
          </w:tcPr>
          <w:p w14:paraId="7E33C811" w14:textId="787BDED8" w:rsidR="00277E3A" w:rsidRDefault="00955828" w:rsidP="009A69AA">
            <w:r w:rsidRPr="00955828">
              <w:t xml:space="preserve">Система </w:t>
            </w:r>
            <w:r w:rsidR="00277E3A" w:rsidRPr="00277E3A">
              <w:t>должн</w:t>
            </w:r>
            <w:r>
              <w:t>а</w:t>
            </w:r>
            <w:r w:rsidR="00277E3A" w:rsidRPr="00277E3A">
              <w:t xml:space="preserve"> позволять зарегистрированному пользователю авторизоваться, введя свои учетные данные</w:t>
            </w:r>
          </w:p>
        </w:tc>
      </w:tr>
      <w:tr w:rsidR="00277E3A" w14:paraId="4F101E39" w14:textId="238F28FE" w:rsidTr="00277E3A">
        <w:tc>
          <w:tcPr>
            <w:tcW w:w="1129" w:type="dxa"/>
          </w:tcPr>
          <w:p w14:paraId="6159EC45" w14:textId="369778ED" w:rsidR="00277E3A" w:rsidRPr="00277E3A" w:rsidRDefault="00277E3A" w:rsidP="009A69AA">
            <w:r>
              <w:rPr>
                <w:lang w:val="en-US"/>
              </w:rPr>
              <w:t>FR-001</w:t>
            </w:r>
            <w:r>
              <w:t>.3</w:t>
            </w:r>
          </w:p>
        </w:tc>
        <w:tc>
          <w:tcPr>
            <w:tcW w:w="4885" w:type="dxa"/>
          </w:tcPr>
          <w:p w14:paraId="51CA0AE0" w14:textId="7507C828" w:rsidR="00277E3A" w:rsidRDefault="00277E3A" w:rsidP="009A69AA">
            <w:r>
              <w:t>Создание учетной записи</w:t>
            </w:r>
          </w:p>
        </w:tc>
        <w:tc>
          <w:tcPr>
            <w:tcW w:w="4442" w:type="dxa"/>
          </w:tcPr>
          <w:p w14:paraId="462452A4" w14:textId="0CDE76B7" w:rsidR="00277E3A" w:rsidRDefault="00955828" w:rsidP="009A69AA">
            <w:r w:rsidRPr="00955828">
              <w:t xml:space="preserve">Система </w:t>
            </w:r>
            <w:r w:rsidR="00277E3A">
              <w:t>должн</w:t>
            </w:r>
            <w:r>
              <w:t>а</w:t>
            </w:r>
            <w:r w:rsidR="00277E3A">
              <w:t xml:space="preserve"> давать пользователю с ролью администратор возможность создавать учетные записи</w:t>
            </w:r>
            <w:r w:rsidR="00BF74B1">
              <w:t xml:space="preserve"> другим пользователям</w:t>
            </w:r>
            <w:r w:rsidR="00277E3A">
              <w:t xml:space="preserve"> и навешивать на них</w:t>
            </w:r>
            <w:r w:rsidR="00BF74B1">
              <w:t xml:space="preserve"> определенные</w:t>
            </w:r>
            <w:r w:rsidR="00277E3A">
              <w:t xml:space="preserve"> роли</w:t>
            </w:r>
          </w:p>
        </w:tc>
      </w:tr>
      <w:tr w:rsidR="00277E3A" w14:paraId="50D093B4" w14:textId="7A834A85" w:rsidTr="00277E3A">
        <w:tc>
          <w:tcPr>
            <w:tcW w:w="1129" w:type="dxa"/>
          </w:tcPr>
          <w:p w14:paraId="38644B4C" w14:textId="4A8A489D" w:rsidR="00277E3A" w:rsidRDefault="00BF74B1" w:rsidP="009A69AA">
            <w:r>
              <w:rPr>
                <w:lang w:val="en-US"/>
              </w:rPr>
              <w:t>FR-001</w:t>
            </w:r>
            <w:r>
              <w:t>.4</w:t>
            </w:r>
          </w:p>
        </w:tc>
        <w:tc>
          <w:tcPr>
            <w:tcW w:w="4885" w:type="dxa"/>
          </w:tcPr>
          <w:p w14:paraId="7AA96D3C" w14:textId="1371D894" w:rsidR="00277E3A" w:rsidRDefault="00BF74B1" w:rsidP="009A69AA">
            <w:r w:rsidRPr="00BF74B1">
              <w:t>Восстановление пароля</w:t>
            </w:r>
          </w:p>
        </w:tc>
        <w:tc>
          <w:tcPr>
            <w:tcW w:w="4442" w:type="dxa"/>
          </w:tcPr>
          <w:p w14:paraId="19CED491" w14:textId="0365EE84" w:rsidR="00277E3A" w:rsidRDefault="00955828" w:rsidP="009A69AA">
            <w:r w:rsidRPr="00955828">
              <w:t xml:space="preserve">Система </w:t>
            </w:r>
            <w:r w:rsidR="00BF74B1" w:rsidRPr="00BF74B1">
              <w:t>должн</w:t>
            </w:r>
            <w:r>
              <w:t>а</w:t>
            </w:r>
            <w:r w:rsidR="00BF74B1" w:rsidRPr="00BF74B1">
              <w:t xml:space="preserve"> позволять пользователю восстановить забытый пароль, отправив ссылку для сброса пароля на зарегистрированный адрес электронной почты</w:t>
            </w:r>
          </w:p>
        </w:tc>
      </w:tr>
      <w:tr w:rsidR="00277E3A" w14:paraId="3260CFB8" w14:textId="2EBD8915" w:rsidTr="00BF74B1">
        <w:tc>
          <w:tcPr>
            <w:tcW w:w="1129" w:type="dxa"/>
            <w:shd w:val="clear" w:color="auto" w:fill="BFBFBF" w:themeFill="background1" w:themeFillShade="BF"/>
          </w:tcPr>
          <w:p w14:paraId="6CBF326F" w14:textId="542A0D92" w:rsidR="00277E3A" w:rsidRPr="00BF74B1" w:rsidRDefault="00BF74B1" w:rsidP="009A69AA">
            <w:r>
              <w:rPr>
                <w:lang w:val="en-US"/>
              </w:rPr>
              <w:t>FR-00</w:t>
            </w:r>
            <w:r>
              <w:t>2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14:paraId="7DFEC88D" w14:textId="7231E412" w:rsidR="00277E3A" w:rsidRDefault="00BF74B1" w:rsidP="009A69AA">
            <w:r w:rsidRPr="00BF74B1">
              <w:t>Профиль пользователя</w:t>
            </w:r>
          </w:p>
        </w:tc>
        <w:tc>
          <w:tcPr>
            <w:tcW w:w="4442" w:type="dxa"/>
            <w:shd w:val="clear" w:color="auto" w:fill="BFBFBF" w:themeFill="background1" w:themeFillShade="BF"/>
          </w:tcPr>
          <w:p w14:paraId="3840AC44" w14:textId="77777777" w:rsidR="00277E3A" w:rsidRDefault="00277E3A" w:rsidP="009A69AA"/>
        </w:tc>
      </w:tr>
      <w:tr w:rsidR="00277E3A" w14:paraId="13960DA8" w14:textId="241D8B0A" w:rsidTr="00277E3A">
        <w:tc>
          <w:tcPr>
            <w:tcW w:w="1129" w:type="dxa"/>
          </w:tcPr>
          <w:p w14:paraId="470DA17B" w14:textId="6A8AAFE1" w:rsidR="00277E3A" w:rsidRDefault="00BF74B1" w:rsidP="009A69AA">
            <w:r>
              <w:rPr>
                <w:lang w:val="en-US"/>
              </w:rPr>
              <w:t>FR-00</w:t>
            </w:r>
            <w:r>
              <w:t>2.1</w:t>
            </w:r>
          </w:p>
        </w:tc>
        <w:tc>
          <w:tcPr>
            <w:tcW w:w="4885" w:type="dxa"/>
          </w:tcPr>
          <w:p w14:paraId="70F8CB24" w14:textId="2FAC885E" w:rsidR="00277E3A" w:rsidRDefault="00BF74B1" w:rsidP="009A69AA">
            <w:r w:rsidRPr="00BF74B1">
              <w:t>Доступ к профилю пользователя</w:t>
            </w:r>
          </w:p>
        </w:tc>
        <w:tc>
          <w:tcPr>
            <w:tcW w:w="4442" w:type="dxa"/>
          </w:tcPr>
          <w:p w14:paraId="1C6BCC69" w14:textId="785581EA" w:rsidR="00277E3A" w:rsidRDefault="00955828" w:rsidP="009A69AA">
            <w:r w:rsidRPr="00955828">
              <w:t xml:space="preserve">Система </w:t>
            </w:r>
            <w:r w:rsidR="00BF74B1" w:rsidRPr="00BF74B1">
              <w:t>должн</w:t>
            </w:r>
            <w:r>
              <w:t>а</w:t>
            </w:r>
            <w:r w:rsidR="00BF74B1" w:rsidRPr="00BF74B1">
              <w:t xml:space="preserve"> предоставлять пользователю легкий доступ к профилю с главного экрана</w:t>
            </w:r>
          </w:p>
        </w:tc>
      </w:tr>
      <w:tr w:rsidR="00BF74B1" w14:paraId="204A2A52" w14:textId="77777777" w:rsidTr="00277E3A">
        <w:tc>
          <w:tcPr>
            <w:tcW w:w="1129" w:type="dxa"/>
          </w:tcPr>
          <w:p w14:paraId="19CC418C" w14:textId="6BA1B807" w:rsidR="00BF74B1" w:rsidRDefault="00BF74B1" w:rsidP="009A69AA">
            <w:r>
              <w:rPr>
                <w:lang w:val="en-US"/>
              </w:rPr>
              <w:t>FR-00</w:t>
            </w:r>
            <w:r>
              <w:t>2.2</w:t>
            </w:r>
          </w:p>
        </w:tc>
        <w:tc>
          <w:tcPr>
            <w:tcW w:w="4885" w:type="dxa"/>
          </w:tcPr>
          <w:p w14:paraId="4BFB68DB" w14:textId="00F62176" w:rsidR="00BF74B1" w:rsidRDefault="00BF74B1" w:rsidP="009A69AA">
            <w:r w:rsidRPr="00BF74B1">
              <w:t>Отображение информации о пользователе</w:t>
            </w:r>
          </w:p>
        </w:tc>
        <w:tc>
          <w:tcPr>
            <w:tcW w:w="4442" w:type="dxa"/>
          </w:tcPr>
          <w:p w14:paraId="06F280F7" w14:textId="15B2A049" w:rsidR="00BF74B1" w:rsidRDefault="00955828" w:rsidP="009A69AA">
            <w:r w:rsidRPr="00955828">
              <w:t xml:space="preserve">Система </w:t>
            </w:r>
            <w:r w:rsidR="00BF74B1" w:rsidRPr="00BF74B1">
              <w:t>должн</w:t>
            </w:r>
            <w:r>
              <w:t>а</w:t>
            </w:r>
            <w:r w:rsidR="00BF74B1" w:rsidRPr="00BF74B1">
              <w:t xml:space="preserve"> отображать основную информацию о пользователе на экране профиля</w:t>
            </w:r>
          </w:p>
        </w:tc>
      </w:tr>
      <w:tr w:rsidR="00BF74B1" w14:paraId="194ECF88" w14:textId="77777777" w:rsidTr="00277E3A">
        <w:tc>
          <w:tcPr>
            <w:tcW w:w="1129" w:type="dxa"/>
          </w:tcPr>
          <w:p w14:paraId="18ED092A" w14:textId="3874C158" w:rsidR="00BF74B1" w:rsidRDefault="00BF74B1" w:rsidP="009A69AA">
            <w:r>
              <w:rPr>
                <w:lang w:val="en-US"/>
              </w:rPr>
              <w:t>FR-00</w:t>
            </w:r>
            <w:r>
              <w:t>2.3</w:t>
            </w:r>
          </w:p>
        </w:tc>
        <w:tc>
          <w:tcPr>
            <w:tcW w:w="4885" w:type="dxa"/>
          </w:tcPr>
          <w:p w14:paraId="588561DB" w14:textId="753D8A87" w:rsidR="00BF74B1" w:rsidRDefault="00BF74B1" w:rsidP="009A69AA">
            <w:r w:rsidRPr="00BF74B1">
              <w:t>Настройки уведомлений</w:t>
            </w:r>
          </w:p>
        </w:tc>
        <w:tc>
          <w:tcPr>
            <w:tcW w:w="4442" w:type="dxa"/>
          </w:tcPr>
          <w:p w14:paraId="1007E0FC" w14:textId="2C52AB9B" w:rsidR="00BF74B1" w:rsidRDefault="00955828" w:rsidP="009A69AA">
            <w:r w:rsidRPr="00955828">
              <w:t xml:space="preserve">Система </w:t>
            </w:r>
            <w:r w:rsidR="00BF74B1" w:rsidRPr="00BF74B1">
              <w:t>должн</w:t>
            </w:r>
            <w:r>
              <w:t>а</w:t>
            </w:r>
            <w:r w:rsidR="00BF74B1" w:rsidRPr="00BF74B1">
              <w:t xml:space="preserve"> предоставлять пользователю возможность настраивать уведомления, которые он хочет получать.</w:t>
            </w:r>
            <w:r w:rsidR="00BF74B1">
              <w:t xml:space="preserve"> (например, письмо на почту при появлении новой оценки в личном кабинете)</w:t>
            </w:r>
          </w:p>
        </w:tc>
      </w:tr>
      <w:tr w:rsidR="00BF74B1" w14:paraId="5F240391" w14:textId="77777777" w:rsidTr="00BF74B1">
        <w:tc>
          <w:tcPr>
            <w:tcW w:w="1129" w:type="dxa"/>
            <w:shd w:val="clear" w:color="auto" w:fill="BFBFBF" w:themeFill="background1" w:themeFillShade="BF"/>
          </w:tcPr>
          <w:p w14:paraId="7F7C5FC8" w14:textId="47EEC5AA" w:rsidR="00BF74B1" w:rsidRDefault="00BF74B1" w:rsidP="009A69AA">
            <w:r>
              <w:rPr>
                <w:lang w:val="en-US"/>
              </w:rPr>
              <w:t>FR-00</w:t>
            </w:r>
            <w:r>
              <w:t>3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14:paraId="61737184" w14:textId="1E287890" w:rsidR="00BF74B1" w:rsidRDefault="00BF74B1" w:rsidP="009A69AA">
            <w:r>
              <w:t>Просмотр оценок</w:t>
            </w:r>
          </w:p>
        </w:tc>
        <w:tc>
          <w:tcPr>
            <w:tcW w:w="4442" w:type="dxa"/>
            <w:shd w:val="clear" w:color="auto" w:fill="BFBFBF" w:themeFill="background1" w:themeFillShade="BF"/>
          </w:tcPr>
          <w:p w14:paraId="24D6CA85" w14:textId="77777777" w:rsidR="00BF74B1" w:rsidRDefault="00BF74B1" w:rsidP="009A69AA"/>
        </w:tc>
      </w:tr>
      <w:tr w:rsidR="00BF74B1" w14:paraId="1D3F8E53" w14:textId="77777777" w:rsidTr="00277E3A">
        <w:tc>
          <w:tcPr>
            <w:tcW w:w="1129" w:type="dxa"/>
          </w:tcPr>
          <w:p w14:paraId="03A9B4CF" w14:textId="70A7B24F" w:rsidR="00BF74B1" w:rsidRDefault="00955828" w:rsidP="009A69AA">
            <w:r>
              <w:rPr>
                <w:lang w:val="en-US"/>
              </w:rPr>
              <w:t>FR-00</w:t>
            </w:r>
            <w:r>
              <w:t>3.1</w:t>
            </w:r>
          </w:p>
        </w:tc>
        <w:tc>
          <w:tcPr>
            <w:tcW w:w="4885" w:type="dxa"/>
          </w:tcPr>
          <w:p w14:paraId="208A2897" w14:textId="290482AD" w:rsidR="00BF74B1" w:rsidRDefault="00955828" w:rsidP="009A69AA">
            <w:r>
              <w:t>Просмотр оценок по предметам (студенты)</w:t>
            </w:r>
          </w:p>
        </w:tc>
        <w:tc>
          <w:tcPr>
            <w:tcW w:w="4442" w:type="dxa"/>
          </w:tcPr>
          <w:p w14:paraId="3F342546" w14:textId="50692625" w:rsidR="00955828" w:rsidRPr="00955828" w:rsidRDefault="00955828" w:rsidP="00955828">
            <w:r w:rsidRPr="00955828">
              <w:t>Система должна позволять студентам просматривать свои оценки по всем предметам</w:t>
            </w:r>
          </w:p>
          <w:p w14:paraId="6F43F5F4" w14:textId="77777777" w:rsidR="00BF74B1" w:rsidRDefault="00BF74B1" w:rsidP="009A69AA"/>
        </w:tc>
      </w:tr>
      <w:tr w:rsidR="00BF74B1" w14:paraId="4460BDB3" w14:textId="77777777" w:rsidTr="00277E3A">
        <w:tc>
          <w:tcPr>
            <w:tcW w:w="1129" w:type="dxa"/>
          </w:tcPr>
          <w:p w14:paraId="2A43C338" w14:textId="3B1CF605" w:rsidR="00BF74B1" w:rsidRDefault="00955828" w:rsidP="009A69AA">
            <w:r>
              <w:rPr>
                <w:lang w:val="en-US"/>
              </w:rPr>
              <w:t>FR-00</w:t>
            </w:r>
            <w:r>
              <w:t>3.2</w:t>
            </w:r>
          </w:p>
        </w:tc>
        <w:tc>
          <w:tcPr>
            <w:tcW w:w="4885" w:type="dxa"/>
          </w:tcPr>
          <w:p w14:paraId="04A5169C" w14:textId="5FFB1FB3" w:rsidR="00BF74B1" w:rsidRDefault="00955828" w:rsidP="009A69AA">
            <w:r>
              <w:t>Просмотр оценок по предметам (преподаватели)</w:t>
            </w:r>
          </w:p>
        </w:tc>
        <w:tc>
          <w:tcPr>
            <w:tcW w:w="4442" w:type="dxa"/>
          </w:tcPr>
          <w:p w14:paraId="4AA31458" w14:textId="06A68022" w:rsidR="00955828" w:rsidRPr="00955828" w:rsidRDefault="00955828" w:rsidP="00955828">
            <w:r w:rsidRPr="00955828">
              <w:t>Система должна позволять преподавател</w:t>
            </w:r>
            <w:r>
              <w:t>ям</w:t>
            </w:r>
            <w:r w:rsidRPr="00955828">
              <w:t xml:space="preserve"> просматривать оценки </w:t>
            </w:r>
            <w:r>
              <w:t xml:space="preserve">студентов </w:t>
            </w:r>
            <w:r w:rsidRPr="00955828">
              <w:t>по предметам</w:t>
            </w:r>
            <w:r>
              <w:t>, которые он ведет</w:t>
            </w:r>
          </w:p>
          <w:p w14:paraId="4C611B4A" w14:textId="6CE93BAC" w:rsidR="00BF74B1" w:rsidRDefault="00BF74B1" w:rsidP="009A69AA"/>
        </w:tc>
      </w:tr>
      <w:tr w:rsidR="00BF74B1" w14:paraId="591D8CD8" w14:textId="77777777" w:rsidTr="00277E3A">
        <w:tc>
          <w:tcPr>
            <w:tcW w:w="1129" w:type="dxa"/>
          </w:tcPr>
          <w:p w14:paraId="4E5A515F" w14:textId="6B7F91C5" w:rsidR="00BF74B1" w:rsidRDefault="00955828" w:rsidP="009A69AA">
            <w:r>
              <w:rPr>
                <w:lang w:val="en-US"/>
              </w:rPr>
              <w:t>FR-00</w:t>
            </w:r>
            <w:r>
              <w:t>3.3</w:t>
            </w:r>
          </w:p>
        </w:tc>
        <w:tc>
          <w:tcPr>
            <w:tcW w:w="4885" w:type="dxa"/>
          </w:tcPr>
          <w:p w14:paraId="79F07F14" w14:textId="5213BF96" w:rsidR="00BF74B1" w:rsidRDefault="00955828" w:rsidP="009A69AA">
            <w:r w:rsidRPr="00955828">
              <w:t>Исторический доступ</w:t>
            </w:r>
            <w:r>
              <w:t xml:space="preserve"> к оценкам</w:t>
            </w:r>
          </w:p>
        </w:tc>
        <w:tc>
          <w:tcPr>
            <w:tcW w:w="4442" w:type="dxa"/>
          </w:tcPr>
          <w:p w14:paraId="1A480CBE" w14:textId="734D81D4" w:rsidR="00BF74B1" w:rsidRDefault="00955828" w:rsidP="009A69AA">
            <w:r w:rsidRPr="00955828">
              <w:t xml:space="preserve">Система должна сохранять историю оценок, чтобы пользователи могли </w:t>
            </w:r>
            <w:r>
              <w:t xml:space="preserve">их </w:t>
            </w:r>
            <w:r w:rsidRPr="00955828">
              <w:t xml:space="preserve">просматривать </w:t>
            </w:r>
            <w:r>
              <w:t xml:space="preserve">за </w:t>
            </w:r>
            <w:r w:rsidRPr="00955828">
              <w:t>предыдущие семестры или курсы</w:t>
            </w:r>
          </w:p>
        </w:tc>
      </w:tr>
      <w:tr w:rsidR="00955828" w14:paraId="2B7FE146" w14:textId="77777777" w:rsidTr="00277E3A">
        <w:tc>
          <w:tcPr>
            <w:tcW w:w="1129" w:type="dxa"/>
          </w:tcPr>
          <w:p w14:paraId="715AFAB1" w14:textId="42EA65C0" w:rsidR="00955828" w:rsidRDefault="00955828" w:rsidP="009A69AA">
            <w:pPr>
              <w:rPr>
                <w:lang w:val="en-US"/>
              </w:rPr>
            </w:pPr>
            <w:r>
              <w:rPr>
                <w:lang w:val="en-US"/>
              </w:rPr>
              <w:t>FR-00</w:t>
            </w:r>
            <w:r>
              <w:t>3.4</w:t>
            </w:r>
          </w:p>
        </w:tc>
        <w:tc>
          <w:tcPr>
            <w:tcW w:w="4885" w:type="dxa"/>
          </w:tcPr>
          <w:p w14:paraId="4A504685" w14:textId="772F0E43" w:rsidR="00955828" w:rsidRPr="00955828" w:rsidRDefault="006C46AE" w:rsidP="009A69AA">
            <w:r>
              <w:t>Подсчет среднего балла</w:t>
            </w:r>
          </w:p>
        </w:tc>
        <w:tc>
          <w:tcPr>
            <w:tcW w:w="4442" w:type="dxa"/>
          </w:tcPr>
          <w:p w14:paraId="04AE3DA7" w14:textId="3ECCACC4" w:rsidR="00955828" w:rsidRPr="006C46AE" w:rsidRDefault="00955828" w:rsidP="009A69AA">
            <w:r w:rsidRPr="00955828">
              <w:t xml:space="preserve">Система </w:t>
            </w:r>
            <w:r w:rsidRPr="00BF74B1">
              <w:t>должн</w:t>
            </w:r>
            <w:r>
              <w:t>а</w:t>
            </w:r>
            <w:r w:rsidRPr="00BF74B1">
              <w:t xml:space="preserve"> предоставлять </w:t>
            </w:r>
            <w:r>
              <w:t>п</w:t>
            </w:r>
            <w:r w:rsidRPr="00955828">
              <w:t>ользовател</w:t>
            </w:r>
            <w:r>
              <w:t>ям</w:t>
            </w:r>
            <w:r w:rsidRPr="00955828">
              <w:t xml:space="preserve"> возможность видеть средний балл</w:t>
            </w:r>
            <w:r w:rsidR="006C46AE">
              <w:t xml:space="preserve"> по конкретному предмету и за весь период обучения</w:t>
            </w:r>
          </w:p>
        </w:tc>
      </w:tr>
      <w:tr w:rsidR="00955828" w14:paraId="618B9AAE" w14:textId="77777777" w:rsidTr="00277E3A">
        <w:tc>
          <w:tcPr>
            <w:tcW w:w="1129" w:type="dxa"/>
          </w:tcPr>
          <w:p w14:paraId="63F1F758" w14:textId="64B6E5C4" w:rsidR="00955828" w:rsidRDefault="00955828" w:rsidP="009A69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R-00</w:t>
            </w:r>
            <w:r>
              <w:t>3.5</w:t>
            </w:r>
          </w:p>
        </w:tc>
        <w:tc>
          <w:tcPr>
            <w:tcW w:w="4885" w:type="dxa"/>
          </w:tcPr>
          <w:p w14:paraId="54AADEA8" w14:textId="7AFD0879" w:rsidR="00955828" w:rsidRPr="00955828" w:rsidRDefault="006C46AE" w:rsidP="009A69AA">
            <w:r w:rsidRPr="006C46AE">
              <w:t>Подробная информация об оценках</w:t>
            </w:r>
          </w:p>
        </w:tc>
        <w:tc>
          <w:tcPr>
            <w:tcW w:w="4442" w:type="dxa"/>
          </w:tcPr>
          <w:p w14:paraId="22C1CEAE" w14:textId="1FCA1D98" w:rsidR="006C46AE" w:rsidRDefault="006C46AE" w:rsidP="006C46AE">
            <w:r w:rsidRPr="00955828">
              <w:t xml:space="preserve">Система </w:t>
            </w:r>
            <w:r w:rsidRPr="00BF74B1">
              <w:t>должн</w:t>
            </w:r>
            <w:r>
              <w:t>а</w:t>
            </w:r>
            <w:r w:rsidRPr="00BF74B1">
              <w:t xml:space="preserve"> </w:t>
            </w:r>
            <w:r>
              <w:t>показывать подробную информацию о конкретной оценке, включая:</w:t>
            </w:r>
          </w:p>
          <w:p w14:paraId="0022A2D6" w14:textId="4B19A3DE" w:rsidR="006C46AE" w:rsidRDefault="006C46AE" w:rsidP="006C46AE">
            <w:pPr>
              <w:pStyle w:val="a3"/>
              <w:numPr>
                <w:ilvl w:val="0"/>
                <w:numId w:val="14"/>
              </w:numPr>
            </w:pPr>
            <w:r>
              <w:t>Название задания</w:t>
            </w:r>
            <w:r>
              <w:rPr>
                <w:lang w:val="en-US"/>
              </w:rPr>
              <w:t>;</w:t>
            </w:r>
          </w:p>
          <w:p w14:paraId="4BCD9301" w14:textId="533A0030" w:rsidR="006C46AE" w:rsidRDefault="006C46AE" w:rsidP="006C46AE">
            <w:pPr>
              <w:pStyle w:val="a3"/>
              <w:numPr>
                <w:ilvl w:val="0"/>
                <w:numId w:val="14"/>
              </w:numPr>
            </w:pPr>
            <w:r>
              <w:t>Дату выполнения задания</w:t>
            </w:r>
            <w:r>
              <w:rPr>
                <w:lang w:val="en-US"/>
              </w:rPr>
              <w:t>;</w:t>
            </w:r>
          </w:p>
          <w:p w14:paraId="288D6E19" w14:textId="15B3B2A8" w:rsidR="006C46AE" w:rsidRDefault="006C46AE" w:rsidP="006C46AE">
            <w:pPr>
              <w:pStyle w:val="a3"/>
              <w:numPr>
                <w:ilvl w:val="0"/>
                <w:numId w:val="14"/>
              </w:numPr>
            </w:pPr>
            <w:r>
              <w:t>Оценку</w:t>
            </w:r>
            <w:r>
              <w:rPr>
                <w:lang w:val="en-US"/>
              </w:rPr>
              <w:t>;</w:t>
            </w:r>
          </w:p>
          <w:p w14:paraId="3A2CBE41" w14:textId="54C58A0D" w:rsidR="00955828" w:rsidRPr="00955828" w:rsidRDefault="006C46AE" w:rsidP="006C46AE">
            <w:pPr>
              <w:pStyle w:val="a3"/>
              <w:numPr>
                <w:ilvl w:val="0"/>
                <w:numId w:val="14"/>
              </w:numPr>
            </w:pPr>
            <w:r>
              <w:t>Комментарии преподавателя (если таковые имеются).</w:t>
            </w:r>
          </w:p>
        </w:tc>
      </w:tr>
      <w:tr w:rsidR="006C46AE" w14:paraId="732A094D" w14:textId="77777777" w:rsidTr="00277E3A">
        <w:tc>
          <w:tcPr>
            <w:tcW w:w="1129" w:type="dxa"/>
          </w:tcPr>
          <w:p w14:paraId="7EB95457" w14:textId="5F37A36B" w:rsidR="006C46AE" w:rsidRPr="006C46AE" w:rsidRDefault="006C46AE" w:rsidP="009A69AA">
            <w:pPr>
              <w:rPr>
                <w:lang w:val="en-US"/>
              </w:rPr>
            </w:pPr>
            <w:r>
              <w:rPr>
                <w:lang w:val="en-US"/>
              </w:rPr>
              <w:t>FR-00</w:t>
            </w:r>
            <w:r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4885" w:type="dxa"/>
          </w:tcPr>
          <w:p w14:paraId="26E58F29" w14:textId="49CE3078" w:rsidR="006C46AE" w:rsidRPr="006C46AE" w:rsidRDefault="006C46AE" w:rsidP="009A69AA">
            <w:r>
              <w:t>Сортировка оценок</w:t>
            </w:r>
          </w:p>
        </w:tc>
        <w:tc>
          <w:tcPr>
            <w:tcW w:w="4442" w:type="dxa"/>
          </w:tcPr>
          <w:p w14:paraId="4FB1CD9E" w14:textId="02C83588" w:rsidR="006C46AE" w:rsidRPr="00955828" w:rsidRDefault="006C46AE" w:rsidP="006C46AE">
            <w:r w:rsidRPr="00955828">
              <w:t xml:space="preserve">Система </w:t>
            </w:r>
            <w:r w:rsidRPr="00BF74B1">
              <w:t>должн</w:t>
            </w:r>
            <w:r>
              <w:t>а</w:t>
            </w:r>
            <w:r w:rsidRPr="00BF74B1">
              <w:t xml:space="preserve"> предоставлять </w:t>
            </w:r>
            <w:r>
              <w:t>п</w:t>
            </w:r>
            <w:r w:rsidRPr="00955828">
              <w:t>ользовател</w:t>
            </w:r>
            <w:r>
              <w:t>ям</w:t>
            </w:r>
            <w:r w:rsidRPr="00955828">
              <w:t xml:space="preserve"> возможность </w:t>
            </w:r>
            <w:r w:rsidRPr="006C46AE">
              <w:t>сортировать оценки по различным критериям (например, по предмету, дате, типу задания)</w:t>
            </w:r>
          </w:p>
        </w:tc>
      </w:tr>
      <w:tr w:rsidR="00BF74B1" w14:paraId="13CD0AC1" w14:textId="77777777" w:rsidTr="00A41EF8">
        <w:tc>
          <w:tcPr>
            <w:tcW w:w="1129" w:type="dxa"/>
            <w:shd w:val="clear" w:color="auto" w:fill="BFBFBF" w:themeFill="background1" w:themeFillShade="BF"/>
          </w:tcPr>
          <w:p w14:paraId="5DB120AB" w14:textId="60B9908D" w:rsidR="00BF74B1" w:rsidRDefault="00A41EF8" w:rsidP="009A69AA">
            <w:r>
              <w:rPr>
                <w:lang w:val="en-US"/>
              </w:rPr>
              <w:t>FR-00</w:t>
            </w:r>
            <w:r>
              <w:t>4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14:paraId="6F3F3708" w14:textId="770E5448" w:rsidR="00BF74B1" w:rsidRDefault="00A41EF8" w:rsidP="009A69AA">
            <w:r>
              <w:t>Выставление оценок</w:t>
            </w:r>
          </w:p>
        </w:tc>
        <w:tc>
          <w:tcPr>
            <w:tcW w:w="4442" w:type="dxa"/>
            <w:shd w:val="clear" w:color="auto" w:fill="BFBFBF" w:themeFill="background1" w:themeFillShade="BF"/>
          </w:tcPr>
          <w:p w14:paraId="672F11DC" w14:textId="77777777" w:rsidR="00BF74B1" w:rsidRDefault="00BF74B1" w:rsidP="009A69AA"/>
        </w:tc>
      </w:tr>
      <w:tr w:rsidR="00BF74B1" w14:paraId="42B113D7" w14:textId="77777777" w:rsidTr="00277E3A">
        <w:tc>
          <w:tcPr>
            <w:tcW w:w="1129" w:type="dxa"/>
          </w:tcPr>
          <w:p w14:paraId="6B975BEF" w14:textId="32DE2EE8" w:rsidR="00BF74B1" w:rsidRPr="008946B5" w:rsidRDefault="008946B5" w:rsidP="009A69AA">
            <w:pPr>
              <w:rPr>
                <w:lang w:val="en-US"/>
              </w:rPr>
            </w:pPr>
            <w:r>
              <w:rPr>
                <w:lang w:val="en-US"/>
              </w:rPr>
              <w:t>FR-004.1</w:t>
            </w:r>
          </w:p>
        </w:tc>
        <w:tc>
          <w:tcPr>
            <w:tcW w:w="4885" w:type="dxa"/>
          </w:tcPr>
          <w:p w14:paraId="28AED490" w14:textId="29740C7C" w:rsidR="00BF74B1" w:rsidRPr="008946B5" w:rsidRDefault="008946B5" w:rsidP="009A69AA">
            <w:r>
              <w:t>Возможность редактирования оценок (преподаватели)</w:t>
            </w:r>
          </w:p>
        </w:tc>
        <w:tc>
          <w:tcPr>
            <w:tcW w:w="4442" w:type="dxa"/>
          </w:tcPr>
          <w:p w14:paraId="561D7227" w14:textId="230D7101" w:rsidR="00BF74B1" w:rsidRDefault="008946B5" w:rsidP="009A69AA">
            <w:r>
              <w:t>Система должна предоставлять преподавателям возможность добавлять/изменять оценки студентов</w:t>
            </w:r>
          </w:p>
        </w:tc>
      </w:tr>
      <w:tr w:rsidR="008946B5" w14:paraId="33F54730" w14:textId="77777777" w:rsidTr="00277E3A">
        <w:tc>
          <w:tcPr>
            <w:tcW w:w="1129" w:type="dxa"/>
          </w:tcPr>
          <w:p w14:paraId="1E52F87F" w14:textId="29512BE6" w:rsidR="008946B5" w:rsidRPr="008946B5" w:rsidRDefault="008946B5" w:rsidP="008946B5">
            <w:pPr>
              <w:rPr>
                <w:lang w:val="en-US"/>
              </w:rPr>
            </w:pPr>
            <w:r>
              <w:rPr>
                <w:lang w:val="en-US"/>
              </w:rPr>
              <w:t>FR-004.2</w:t>
            </w:r>
          </w:p>
        </w:tc>
        <w:tc>
          <w:tcPr>
            <w:tcW w:w="4885" w:type="dxa"/>
          </w:tcPr>
          <w:p w14:paraId="7013EE5C" w14:textId="2F5BF237" w:rsidR="008946B5" w:rsidRPr="008946B5" w:rsidRDefault="008946B5" w:rsidP="008946B5">
            <w:pPr>
              <w:rPr>
                <w:lang w:val="en-US"/>
              </w:rPr>
            </w:pPr>
            <w:r>
              <w:t xml:space="preserve"> </w:t>
            </w:r>
            <w:r>
              <w:t>Возможность редактирования оценок (</w:t>
            </w:r>
            <w:r>
              <w:t>деканат</w:t>
            </w:r>
            <w:r>
              <w:t>)</w:t>
            </w:r>
          </w:p>
        </w:tc>
        <w:tc>
          <w:tcPr>
            <w:tcW w:w="4442" w:type="dxa"/>
          </w:tcPr>
          <w:p w14:paraId="47AC318A" w14:textId="774836F4" w:rsidR="008946B5" w:rsidRDefault="008946B5" w:rsidP="008946B5">
            <w:r>
              <w:t xml:space="preserve">Система должна предоставлять </w:t>
            </w:r>
            <w:r>
              <w:t>работникам деканата</w:t>
            </w:r>
            <w:r>
              <w:t xml:space="preserve"> возможность добавлять/изменять оценки студентов</w:t>
            </w:r>
          </w:p>
        </w:tc>
      </w:tr>
      <w:tr w:rsidR="008946B5" w14:paraId="265FF601" w14:textId="77777777" w:rsidTr="00955828">
        <w:tc>
          <w:tcPr>
            <w:tcW w:w="1129" w:type="dxa"/>
            <w:shd w:val="clear" w:color="auto" w:fill="BFBFBF" w:themeFill="background1" w:themeFillShade="BF"/>
          </w:tcPr>
          <w:p w14:paraId="12A064BE" w14:textId="30566117" w:rsidR="008946B5" w:rsidRDefault="008946B5" w:rsidP="008946B5">
            <w:r>
              <w:rPr>
                <w:lang w:val="en-US"/>
              </w:rPr>
              <w:t>FR-00</w:t>
            </w:r>
            <w:r>
              <w:t>5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14:paraId="2E45884B" w14:textId="0C67BF5F" w:rsidR="008946B5" w:rsidRDefault="008946B5" w:rsidP="008946B5">
            <w:r>
              <w:t>Выгрузка отчетов</w:t>
            </w:r>
          </w:p>
        </w:tc>
        <w:tc>
          <w:tcPr>
            <w:tcW w:w="4442" w:type="dxa"/>
            <w:shd w:val="clear" w:color="auto" w:fill="BFBFBF" w:themeFill="background1" w:themeFillShade="BF"/>
          </w:tcPr>
          <w:p w14:paraId="3C8A72B9" w14:textId="77777777" w:rsidR="008946B5" w:rsidRDefault="008946B5" w:rsidP="008946B5"/>
        </w:tc>
      </w:tr>
      <w:tr w:rsidR="008946B5" w14:paraId="6BF2A4CF" w14:textId="77777777" w:rsidTr="00277E3A">
        <w:tc>
          <w:tcPr>
            <w:tcW w:w="1129" w:type="dxa"/>
          </w:tcPr>
          <w:p w14:paraId="4A6D5330" w14:textId="56C7A0E5" w:rsidR="008946B5" w:rsidRPr="008946B5" w:rsidRDefault="008946B5" w:rsidP="008946B5">
            <w:pPr>
              <w:rPr>
                <w:lang w:val="en-US"/>
              </w:rPr>
            </w:pPr>
            <w:r>
              <w:rPr>
                <w:lang w:val="en-US"/>
              </w:rPr>
              <w:t>FR –005.1</w:t>
            </w:r>
          </w:p>
        </w:tc>
        <w:tc>
          <w:tcPr>
            <w:tcW w:w="4885" w:type="dxa"/>
          </w:tcPr>
          <w:p w14:paraId="5F1D3592" w14:textId="495B19CC" w:rsidR="008946B5" w:rsidRDefault="003A6ACE" w:rsidP="008946B5">
            <w:r>
              <w:t xml:space="preserve">Предварительный просмотр документа </w:t>
            </w:r>
          </w:p>
        </w:tc>
        <w:tc>
          <w:tcPr>
            <w:tcW w:w="4442" w:type="dxa"/>
          </w:tcPr>
          <w:p w14:paraId="7E9D19C5" w14:textId="393C9DF4" w:rsidR="008946B5" w:rsidRDefault="003A6ACE" w:rsidP="008946B5">
            <w:r>
              <w:t xml:space="preserve">Система должна предоставлять возможность просматривать документ перед тем, как его скачать/отправить на печать </w:t>
            </w:r>
          </w:p>
        </w:tc>
      </w:tr>
      <w:tr w:rsidR="008946B5" w14:paraId="7A8D6211" w14:textId="77777777" w:rsidTr="00277E3A">
        <w:tc>
          <w:tcPr>
            <w:tcW w:w="1129" w:type="dxa"/>
          </w:tcPr>
          <w:p w14:paraId="56A977FC" w14:textId="1954C49F" w:rsidR="008946B5" w:rsidRPr="00C61124" w:rsidRDefault="00C61124" w:rsidP="008946B5">
            <w:pPr>
              <w:rPr>
                <w:lang w:val="en-US"/>
              </w:rPr>
            </w:pPr>
            <w:r>
              <w:rPr>
                <w:lang w:val="en-US"/>
              </w:rPr>
              <w:t>FR-005.2</w:t>
            </w:r>
          </w:p>
        </w:tc>
        <w:tc>
          <w:tcPr>
            <w:tcW w:w="4885" w:type="dxa"/>
          </w:tcPr>
          <w:p w14:paraId="3E6CCFD8" w14:textId="0C2C1562" w:rsidR="008946B5" w:rsidRDefault="003A6ACE" w:rsidP="008946B5">
            <w:r>
              <w:t>Редактирование документа</w:t>
            </w:r>
          </w:p>
        </w:tc>
        <w:tc>
          <w:tcPr>
            <w:tcW w:w="4442" w:type="dxa"/>
          </w:tcPr>
          <w:p w14:paraId="6F6E6E61" w14:textId="75C1DD21" w:rsidR="008946B5" w:rsidRDefault="003A6ACE" w:rsidP="008946B5">
            <w:r>
              <w:t>Система должна предоставлять возможность редактирования документа, менять автоматически сформированные данные</w:t>
            </w:r>
          </w:p>
        </w:tc>
      </w:tr>
      <w:tr w:rsidR="008946B5" w14:paraId="2608C28D" w14:textId="77777777" w:rsidTr="00277E3A">
        <w:tc>
          <w:tcPr>
            <w:tcW w:w="1129" w:type="dxa"/>
          </w:tcPr>
          <w:p w14:paraId="1CF8167F" w14:textId="77777777" w:rsidR="008946B5" w:rsidRDefault="008946B5" w:rsidP="008946B5"/>
        </w:tc>
        <w:tc>
          <w:tcPr>
            <w:tcW w:w="4885" w:type="dxa"/>
          </w:tcPr>
          <w:p w14:paraId="7483C466" w14:textId="77777777" w:rsidR="008946B5" w:rsidRDefault="008946B5" w:rsidP="008946B5"/>
        </w:tc>
        <w:tc>
          <w:tcPr>
            <w:tcW w:w="4442" w:type="dxa"/>
          </w:tcPr>
          <w:p w14:paraId="7E127B15" w14:textId="77777777" w:rsidR="008946B5" w:rsidRDefault="008946B5" w:rsidP="008946B5"/>
        </w:tc>
      </w:tr>
      <w:tr w:rsidR="008946B5" w14:paraId="6A4ACDC2" w14:textId="77777777" w:rsidTr="00277E3A">
        <w:tc>
          <w:tcPr>
            <w:tcW w:w="1129" w:type="dxa"/>
          </w:tcPr>
          <w:p w14:paraId="391C60AF" w14:textId="77777777" w:rsidR="008946B5" w:rsidRDefault="008946B5" w:rsidP="008946B5"/>
        </w:tc>
        <w:tc>
          <w:tcPr>
            <w:tcW w:w="4885" w:type="dxa"/>
          </w:tcPr>
          <w:p w14:paraId="10B5DBAA" w14:textId="77777777" w:rsidR="008946B5" w:rsidRDefault="008946B5" w:rsidP="008946B5"/>
        </w:tc>
        <w:tc>
          <w:tcPr>
            <w:tcW w:w="4442" w:type="dxa"/>
          </w:tcPr>
          <w:p w14:paraId="2BB8C42D" w14:textId="77777777" w:rsidR="008946B5" w:rsidRDefault="008946B5" w:rsidP="008946B5"/>
        </w:tc>
      </w:tr>
    </w:tbl>
    <w:p w14:paraId="2794EC5C" w14:textId="173C3D79" w:rsidR="00FA5F6F" w:rsidRDefault="00FA5F6F" w:rsidP="009A4B06">
      <w:pPr>
        <w:ind w:firstLine="708"/>
      </w:pPr>
    </w:p>
    <w:p w14:paraId="7D0EF956" w14:textId="2B5F46E3" w:rsidR="00FA5F6F" w:rsidRDefault="00FA5F6F" w:rsidP="009A4B06">
      <w:pPr>
        <w:ind w:firstLine="708"/>
      </w:pPr>
      <w:r>
        <w:t xml:space="preserve">К нефункциональным требованиям системы относятся: </w:t>
      </w:r>
      <w:r>
        <w:br/>
      </w:r>
      <w:r>
        <w:br/>
        <w:t>Система должна быть доступна весь учебный год, включая периоды сессии и пересдач</w:t>
      </w:r>
    </w:p>
    <w:p w14:paraId="012F4677" w14:textId="40D5BA2A" w:rsidR="00FA5F6F" w:rsidRDefault="00FA5F6F" w:rsidP="00FA5F6F">
      <w:r>
        <w:t>Система должна поддерживать хотя бы один язык русский или английский</w:t>
      </w:r>
    </w:p>
    <w:p w14:paraId="3BE2D477" w14:textId="02B819D8" w:rsidR="00FA5F6F" w:rsidRDefault="00FA5F6F" w:rsidP="00FA5F6F">
      <w:r>
        <w:t xml:space="preserve">Персональные данные должны храниться в зашифрованном виде </w:t>
      </w:r>
    </w:p>
    <w:p w14:paraId="348E0462" w14:textId="77777777" w:rsidR="00AC5A7F" w:rsidRDefault="00AC5A7F" w:rsidP="00DC790D">
      <w:bookmarkStart w:id="0" w:name="_GoBack"/>
      <w:bookmarkEnd w:id="0"/>
    </w:p>
    <w:p w14:paraId="27F82E21" w14:textId="5EBFD39A" w:rsidR="00BF74B1" w:rsidRPr="00277E3A" w:rsidRDefault="00BF74B1" w:rsidP="00BF74B1">
      <w:pPr>
        <w:rPr>
          <w:b/>
          <w:lang w:val="en-US"/>
        </w:rPr>
      </w:pPr>
      <w:r>
        <w:rPr>
          <w:b/>
        </w:rPr>
        <w:t>Планы по развитию серви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917"/>
      </w:tblGrid>
      <w:tr w:rsidR="00BF74B1" w14:paraId="11E4AC9A" w14:textId="77777777" w:rsidTr="00BF74B1">
        <w:tc>
          <w:tcPr>
            <w:tcW w:w="562" w:type="dxa"/>
            <w:shd w:val="clear" w:color="auto" w:fill="D9D9D9" w:themeFill="background1" w:themeFillShade="D9"/>
          </w:tcPr>
          <w:p w14:paraId="4464A490" w14:textId="7C3AFF7C" w:rsidR="00BF74B1" w:rsidRPr="00BF74B1" w:rsidRDefault="00BF74B1" w:rsidP="009A4B06">
            <w:r>
              <w:t>№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09F87C" w14:textId="1F8A4CEE" w:rsidR="00BF74B1" w:rsidRDefault="00BF74B1" w:rsidP="009A4B06">
            <w:r>
              <w:t xml:space="preserve">Название 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6D8E9485" w14:textId="240E19C6" w:rsidR="00BF74B1" w:rsidRDefault="00BF74B1" w:rsidP="009A4B06">
            <w:r>
              <w:t>Описание</w:t>
            </w:r>
          </w:p>
        </w:tc>
      </w:tr>
      <w:tr w:rsidR="00BF74B1" w14:paraId="12805F32" w14:textId="77777777" w:rsidTr="00BF74B1">
        <w:tc>
          <w:tcPr>
            <w:tcW w:w="562" w:type="dxa"/>
          </w:tcPr>
          <w:p w14:paraId="6C070007" w14:textId="0BACE936" w:rsidR="00BF74B1" w:rsidRDefault="00AC5A7F" w:rsidP="009A4B06">
            <w:r>
              <w:t>1</w:t>
            </w:r>
          </w:p>
        </w:tc>
        <w:tc>
          <w:tcPr>
            <w:tcW w:w="2977" w:type="dxa"/>
          </w:tcPr>
          <w:p w14:paraId="6398ED93" w14:textId="52180427" w:rsidR="00BF74B1" w:rsidRDefault="00BF74B1" w:rsidP="009A4B06">
            <w:r>
              <w:t>Развитие сервиса для других типов учебных заведений</w:t>
            </w:r>
          </w:p>
        </w:tc>
        <w:tc>
          <w:tcPr>
            <w:tcW w:w="6917" w:type="dxa"/>
          </w:tcPr>
          <w:p w14:paraId="7CDF02EE" w14:textId="5047D71B" w:rsidR="00BF74B1" w:rsidRPr="00A41EF8" w:rsidRDefault="00A41EF8" w:rsidP="009A4B06">
            <w:r>
              <w:t>Предлагается развивать сервис «Электронная зачетка»</w:t>
            </w:r>
            <w:r w:rsidRPr="00A41EF8">
              <w:t xml:space="preserve"> </w:t>
            </w:r>
            <w:r>
              <w:t>для других типов учебных заведений, например, для школ. Можно добавить роль «Родитель», чтобы родители могли следить за успеваемостью и посещаемостью своих детей</w:t>
            </w:r>
          </w:p>
        </w:tc>
      </w:tr>
      <w:tr w:rsidR="00BF74B1" w14:paraId="60A219F4" w14:textId="77777777" w:rsidTr="00BF74B1">
        <w:tc>
          <w:tcPr>
            <w:tcW w:w="562" w:type="dxa"/>
          </w:tcPr>
          <w:p w14:paraId="61D0C905" w14:textId="2FB66F58" w:rsidR="00BF74B1" w:rsidRDefault="00AC5A7F" w:rsidP="009A4B06">
            <w:r>
              <w:t>2</w:t>
            </w:r>
          </w:p>
        </w:tc>
        <w:tc>
          <w:tcPr>
            <w:tcW w:w="2977" w:type="dxa"/>
          </w:tcPr>
          <w:p w14:paraId="21BCA613" w14:textId="11F39207" w:rsidR="00BF74B1" w:rsidRDefault="00BF74B1" w:rsidP="009A4B06">
            <w:r>
              <w:t>Создание мобильного приложения</w:t>
            </w:r>
          </w:p>
        </w:tc>
        <w:tc>
          <w:tcPr>
            <w:tcW w:w="6917" w:type="dxa"/>
          </w:tcPr>
          <w:p w14:paraId="5D3BF7E6" w14:textId="79EC2E5E" w:rsidR="00BF74B1" w:rsidRPr="00A41EF8" w:rsidRDefault="00A41EF8" w:rsidP="009A4B06">
            <w:r>
              <w:t xml:space="preserve">Большинство пользователей сервиса «Электронная зачетка» после внедрения </w:t>
            </w:r>
            <w:r>
              <w:rPr>
                <w:lang w:val="en-US"/>
              </w:rPr>
              <w:t>MVP</w:t>
            </w:r>
            <w:r w:rsidRPr="00A41EF8">
              <w:t xml:space="preserve"> </w:t>
            </w:r>
            <w:r>
              <w:t>–</w:t>
            </w:r>
            <w:r w:rsidRPr="00A41EF8">
              <w:t xml:space="preserve"> </w:t>
            </w:r>
            <w:r>
              <w:t xml:space="preserve">это студенты, которые значительную часть времени проводят в мобильных телефонах. </w:t>
            </w:r>
          </w:p>
        </w:tc>
      </w:tr>
      <w:tr w:rsidR="00BF74B1" w14:paraId="3AA39FC6" w14:textId="77777777" w:rsidTr="00BF74B1">
        <w:tc>
          <w:tcPr>
            <w:tcW w:w="562" w:type="dxa"/>
          </w:tcPr>
          <w:p w14:paraId="1E7555F2" w14:textId="44A66B39" w:rsidR="00BF74B1" w:rsidRDefault="00AC5A7F" w:rsidP="009A4B06">
            <w:r>
              <w:t>3</w:t>
            </w:r>
          </w:p>
        </w:tc>
        <w:tc>
          <w:tcPr>
            <w:tcW w:w="2977" w:type="dxa"/>
          </w:tcPr>
          <w:p w14:paraId="166EE894" w14:textId="1493B163" w:rsidR="00BF74B1" w:rsidRDefault="00BF74B1" w:rsidP="009A4B06">
            <w:r>
              <w:t>Персонализация</w:t>
            </w:r>
          </w:p>
        </w:tc>
        <w:tc>
          <w:tcPr>
            <w:tcW w:w="6917" w:type="dxa"/>
          </w:tcPr>
          <w:p w14:paraId="4F5FFEFF" w14:textId="051D26AE" w:rsidR="00A41EF8" w:rsidRDefault="006C46AE" w:rsidP="00A41EF8">
            <w:r>
              <w:t>И</w:t>
            </w:r>
            <w:r w:rsidR="00A41EF8">
              <w:t>ндивидуальные планы обучения: Предоставление рекомендаций по курсам или материалам на основе успеваемости и интересов студента.</w:t>
            </w:r>
          </w:p>
          <w:p w14:paraId="37DD2A11" w14:textId="30C66F5A" w:rsidR="00BF74B1" w:rsidRDefault="00A41EF8" w:rsidP="00A41EF8">
            <w:r>
              <w:t>Настраиваемые уведомления: Возможность настройки индивидуальных уведомлений о событиях, сроках и оценках.</w:t>
            </w:r>
          </w:p>
        </w:tc>
      </w:tr>
    </w:tbl>
    <w:p w14:paraId="230F24F5" w14:textId="1709A31F" w:rsidR="00BF74B1" w:rsidRDefault="00BF74B1" w:rsidP="009A4B06">
      <w:pPr>
        <w:ind w:firstLine="708"/>
      </w:pPr>
    </w:p>
    <w:p w14:paraId="3639371A" w14:textId="77777777" w:rsidR="00ED56D1" w:rsidRDefault="00ED56D1"/>
    <w:p w14:paraId="14C75453" w14:textId="5D5C2EE4" w:rsidR="00BF74B1" w:rsidRDefault="00BC4B0A" w:rsidP="00BF74B1">
      <w:r>
        <w:br/>
      </w:r>
    </w:p>
    <w:p w14:paraId="65B5C818" w14:textId="7F13718D" w:rsidR="002A68A5" w:rsidRPr="002A68A5" w:rsidRDefault="00ED56D1" w:rsidP="00F31ADF">
      <w:pPr>
        <w:pStyle w:val="a3"/>
      </w:pPr>
      <w:r>
        <w:br/>
      </w:r>
    </w:p>
    <w:sectPr w:rsidR="002A68A5" w:rsidRPr="002A68A5" w:rsidSect="00164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71F"/>
    <w:multiLevelType w:val="hybridMultilevel"/>
    <w:tmpl w:val="28CC8060"/>
    <w:lvl w:ilvl="0" w:tplc="306AC9DC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046E2F1D"/>
    <w:multiLevelType w:val="hybridMultilevel"/>
    <w:tmpl w:val="2C24C876"/>
    <w:lvl w:ilvl="0" w:tplc="306AC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C7B1A"/>
    <w:multiLevelType w:val="hybridMultilevel"/>
    <w:tmpl w:val="8D42B858"/>
    <w:lvl w:ilvl="0" w:tplc="306A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E13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DD0C54"/>
    <w:multiLevelType w:val="hybridMultilevel"/>
    <w:tmpl w:val="FEBC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0DC"/>
    <w:multiLevelType w:val="multilevel"/>
    <w:tmpl w:val="3E14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13800"/>
    <w:multiLevelType w:val="hybridMultilevel"/>
    <w:tmpl w:val="5120A90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1535D72"/>
    <w:multiLevelType w:val="hybridMultilevel"/>
    <w:tmpl w:val="638A45C0"/>
    <w:lvl w:ilvl="0" w:tplc="306AC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663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150560"/>
    <w:multiLevelType w:val="hybridMultilevel"/>
    <w:tmpl w:val="16EA651C"/>
    <w:lvl w:ilvl="0" w:tplc="2508F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7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7C3F00"/>
    <w:multiLevelType w:val="hybridMultilevel"/>
    <w:tmpl w:val="2FA077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5C75E0"/>
    <w:multiLevelType w:val="hybridMultilevel"/>
    <w:tmpl w:val="CAA01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471406"/>
    <w:multiLevelType w:val="hybridMultilevel"/>
    <w:tmpl w:val="63B4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95"/>
    <w:rsid w:val="000056DC"/>
    <w:rsid w:val="00051F38"/>
    <w:rsid w:val="000661BE"/>
    <w:rsid w:val="001023A9"/>
    <w:rsid w:val="0013440F"/>
    <w:rsid w:val="00164387"/>
    <w:rsid w:val="001B6423"/>
    <w:rsid w:val="002119F2"/>
    <w:rsid w:val="00277E3A"/>
    <w:rsid w:val="002A68A5"/>
    <w:rsid w:val="002B1458"/>
    <w:rsid w:val="002B47AC"/>
    <w:rsid w:val="0039134E"/>
    <w:rsid w:val="00396862"/>
    <w:rsid w:val="003A6ACE"/>
    <w:rsid w:val="003E4615"/>
    <w:rsid w:val="003F1524"/>
    <w:rsid w:val="00484D0E"/>
    <w:rsid w:val="004C3D1D"/>
    <w:rsid w:val="004E2234"/>
    <w:rsid w:val="0058317B"/>
    <w:rsid w:val="005B10E3"/>
    <w:rsid w:val="005D3F56"/>
    <w:rsid w:val="005F3D74"/>
    <w:rsid w:val="006A2678"/>
    <w:rsid w:val="006C46AE"/>
    <w:rsid w:val="00737FB1"/>
    <w:rsid w:val="007C051F"/>
    <w:rsid w:val="008066FA"/>
    <w:rsid w:val="00824565"/>
    <w:rsid w:val="00843305"/>
    <w:rsid w:val="008442D8"/>
    <w:rsid w:val="00870C64"/>
    <w:rsid w:val="008946B5"/>
    <w:rsid w:val="008E3446"/>
    <w:rsid w:val="00955828"/>
    <w:rsid w:val="00983652"/>
    <w:rsid w:val="009A2998"/>
    <w:rsid w:val="009A4B06"/>
    <w:rsid w:val="009A69AA"/>
    <w:rsid w:val="009E2716"/>
    <w:rsid w:val="00A00232"/>
    <w:rsid w:val="00A41EF8"/>
    <w:rsid w:val="00A53546"/>
    <w:rsid w:val="00A77B52"/>
    <w:rsid w:val="00A868B6"/>
    <w:rsid w:val="00AB4929"/>
    <w:rsid w:val="00AC5A7F"/>
    <w:rsid w:val="00B023D1"/>
    <w:rsid w:val="00BA1333"/>
    <w:rsid w:val="00BC4B0A"/>
    <w:rsid w:val="00BD22AB"/>
    <w:rsid w:val="00BF74B1"/>
    <w:rsid w:val="00C61124"/>
    <w:rsid w:val="00C6274A"/>
    <w:rsid w:val="00D25B18"/>
    <w:rsid w:val="00DC790D"/>
    <w:rsid w:val="00E1632A"/>
    <w:rsid w:val="00E47DA3"/>
    <w:rsid w:val="00E51130"/>
    <w:rsid w:val="00E55CCD"/>
    <w:rsid w:val="00ED56D1"/>
    <w:rsid w:val="00F31ADF"/>
    <w:rsid w:val="00F51BBD"/>
    <w:rsid w:val="00FA23F9"/>
    <w:rsid w:val="00FA298C"/>
    <w:rsid w:val="00FA5495"/>
    <w:rsid w:val="00FA5F6F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0696"/>
  <w15:chartTrackingRefBased/>
  <w15:docId w15:val="{ED45FE9D-2A80-44B0-9C30-FE2793A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B0A"/>
    <w:pPr>
      <w:ind w:left="720"/>
      <w:contextualSpacing/>
    </w:pPr>
  </w:style>
  <w:style w:type="table" w:styleId="a4">
    <w:name w:val="Table Grid"/>
    <w:basedOn w:val="a1"/>
    <w:uiPriority w:val="39"/>
    <w:rsid w:val="00C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7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E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27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A81B-4B6D-4C21-9886-9225DA7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нна Шабалина</dc:creator>
  <cp:keywords/>
  <dc:description/>
  <cp:lastModifiedBy>Лилианна Шабалина</cp:lastModifiedBy>
  <cp:revision>10</cp:revision>
  <dcterms:created xsi:type="dcterms:W3CDTF">2025-03-06T10:24:00Z</dcterms:created>
  <dcterms:modified xsi:type="dcterms:W3CDTF">2025-03-06T12:42:00Z</dcterms:modified>
</cp:coreProperties>
</file>